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DB6CBF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2CBD7757" w:rsidR="0065490E" w:rsidRPr="00164D20" w:rsidRDefault="0065490E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 xml:space="preserve">31 de </w:t>
            </w:r>
            <w:r w:rsidR="00037B70">
              <w:t>marzo</w:t>
            </w:r>
            <w:r>
              <w:t>,</w:t>
            </w:r>
            <w:r w:rsidRPr="00AC46F1">
              <w:t>202</w:t>
            </w:r>
            <w:r w:rsidR="00037B70">
              <w:t>3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77777777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DB6CBF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FB3C99" w:rsidRDefault="00DB6CBF" w:rsidP="0018170B">
            <w:pPr>
              <w:jc w:val="center"/>
              <w:rPr>
                <w:color w:val="0000FF"/>
                <w:highlight w:val="yellow"/>
              </w:rPr>
            </w:pPr>
            <w:hyperlink r:id="rId13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DB6CBF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DB6CBF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DB6CBF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DB6CBF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DB6CBF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DB6CBF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DB6CBF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DB6CBF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DB6CBF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DB6CBF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DB6CBF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30B9CAAD" w:rsidR="00037B70" w:rsidRDefault="00037B70" w:rsidP="00037B70">
            <w:r w:rsidRPr="00B62E95">
              <w:t>Marzo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25" w:history="1">
              <w:r w:rsidR="00037B70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58F69863" w:rsidR="00037B70" w:rsidRDefault="00037B70" w:rsidP="00037B70">
            <w:r w:rsidRPr="00B62E95">
              <w:t>Marzo,2023</w:t>
            </w:r>
          </w:p>
        </w:tc>
        <w:tc>
          <w:tcPr>
            <w:tcW w:w="1418" w:type="dxa"/>
          </w:tcPr>
          <w:p w14:paraId="4646DDF1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037B70" w:rsidRDefault="00037B70" w:rsidP="00037B70">
            <w:pPr>
              <w:rPr>
                <w:b/>
                <w:color w:val="000000" w:themeColor="text1"/>
              </w:rPr>
            </w:pPr>
          </w:p>
          <w:p w14:paraId="23FCDB40" w14:textId="77777777" w:rsidR="00037B70" w:rsidRPr="00477BDB" w:rsidRDefault="00037B70" w:rsidP="00037B7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754C00" w:rsidRPr="00FB3C99" w:rsidRDefault="00DB6CBF" w:rsidP="00754C00">
            <w:pPr>
              <w:jc w:val="center"/>
              <w:rPr>
                <w:color w:val="0000FF"/>
              </w:rPr>
            </w:pPr>
            <w:hyperlink r:id="rId26" w:history="1">
              <w:r w:rsidR="00754C00">
                <w:rPr>
                  <w:rStyle w:val="Hipervnculo"/>
                </w:rPr>
                <w:t>decreto_136_13.pdf (sisalril.gob.do)</w:t>
              </w:r>
            </w:hyperlink>
            <w:r w:rsidR="00754C0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4C3ABF33" w:rsidR="00754C00" w:rsidRDefault="00037B70" w:rsidP="00754C00">
            <w:r>
              <w:t>M</w:t>
            </w:r>
            <w:r w:rsidRPr="00037B70">
              <w:t>arzo,2023</w:t>
            </w:r>
          </w:p>
        </w:tc>
        <w:tc>
          <w:tcPr>
            <w:tcW w:w="1418" w:type="dxa"/>
          </w:tcPr>
          <w:p w14:paraId="3D364376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:rsidRPr="005B4468" w14:paraId="4CAEBB7A" w14:textId="77777777" w:rsidTr="00037B70">
        <w:tc>
          <w:tcPr>
            <w:tcW w:w="2689" w:type="dxa"/>
          </w:tcPr>
          <w:p w14:paraId="38D709BE" w14:textId="77777777" w:rsidR="00754C00" w:rsidRPr="00477BDB" w:rsidRDefault="00754C00" w:rsidP="00754C0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754C00" w:rsidRDefault="00754C00" w:rsidP="00754C0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754C00" w:rsidRPr="00FB3C99" w:rsidRDefault="00DB6CBF" w:rsidP="00754C00">
            <w:pPr>
              <w:jc w:val="center"/>
              <w:rPr>
                <w:color w:val="0000FF"/>
              </w:rPr>
            </w:pPr>
            <w:hyperlink r:id="rId27" w:history="1">
              <w:r w:rsidR="00754C00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1E9139AE" w:rsidR="00754C00" w:rsidRDefault="00037B70" w:rsidP="00754C00">
            <w:r>
              <w:t>M</w:t>
            </w:r>
            <w:r w:rsidRPr="00037B70">
              <w:t>arzo,2023</w:t>
            </w:r>
          </w:p>
        </w:tc>
        <w:tc>
          <w:tcPr>
            <w:tcW w:w="1418" w:type="dxa"/>
          </w:tcPr>
          <w:p w14:paraId="34B9884D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1E24DE4" w14:textId="77777777" w:rsidTr="00037B70">
        <w:tc>
          <w:tcPr>
            <w:tcW w:w="2689" w:type="dxa"/>
          </w:tcPr>
          <w:p w14:paraId="665B186D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28" w:history="1">
              <w:r w:rsidR="00037B70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440432F0" w:rsidR="00037B70" w:rsidRDefault="00037B70" w:rsidP="00037B70">
            <w:r w:rsidRPr="00BC0EFD">
              <w:t>Marzo,2023</w:t>
            </w:r>
          </w:p>
        </w:tc>
        <w:tc>
          <w:tcPr>
            <w:tcW w:w="1418" w:type="dxa"/>
          </w:tcPr>
          <w:p w14:paraId="69266AF6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33187131" w14:textId="77777777" w:rsidTr="00037B70">
        <w:tc>
          <w:tcPr>
            <w:tcW w:w="2689" w:type="dxa"/>
          </w:tcPr>
          <w:p w14:paraId="61D2D43B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29" w:history="1">
              <w:r w:rsidR="00037B70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0852D53D" w:rsidR="00037B70" w:rsidRDefault="00037B70" w:rsidP="00037B70">
            <w:r w:rsidRPr="00BC0EFD">
              <w:t>Marzo,2023</w:t>
            </w:r>
          </w:p>
        </w:tc>
        <w:tc>
          <w:tcPr>
            <w:tcW w:w="1418" w:type="dxa"/>
          </w:tcPr>
          <w:p w14:paraId="6187D58D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1D2CB15E" w14:textId="77777777" w:rsidTr="00037B70">
        <w:tc>
          <w:tcPr>
            <w:tcW w:w="2689" w:type="dxa"/>
          </w:tcPr>
          <w:p w14:paraId="4BBB3F04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0" w:history="1">
              <w:r w:rsidR="00037B70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49432E2A" w:rsidR="00037B70" w:rsidRDefault="00037B70" w:rsidP="00037B70">
            <w:r w:rsidRPr="00BC0EFD">
              <w:t>Marzo,2023</w:t>
            </w:r>
          </w:p>
        </w:tc>
        <w:tc>
          <w:tcPr>
            <w:tcW w:w="1418" w:type="dxa"/>
          </w:tcPr>
          <w:p w14:paraId="720AA36E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2208E68C" w14:textId="77777777" w:rsidTr="00037B70">
        <w:tc>
          <w:tcPr>
            <w:tcW w:w="2689" w:type="dxa"/>
          </w:tcPr>
          <w:p w14:paraId="569D271B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037B70" w:rsidRDefault="00037B70" w:rsidP="00037B7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1" w:history="1">
              <w:r w:rsidR="00037B70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3B1B0A07" w:rsidR="00037B70" w:rsidRDefault="00037B70" w:rsidP="00037B70">
            <w:r w:rsidRPr="00BC0EFD">
              <w:t>Marzo,2023</w:t>
            </w:r>
          </w:p>
        </w:tc>
        <w:tc>
          <w:tcPr>
            <w:tcW w:w="1418" w:type="dxa"/>
          </w:tcPr>
          <w:p w14:paraId="60E73C80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442ED803" w14:textId="77777777" w:rsidTr="00037B70">
        <w:tc>
          <w:tcPr>
            <w:tcW w:w="2689" w:type="dxa"/>
          </w:tcPr>
          <w:p w14:paraId="4A815FDA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037B70" w:rsidRDefault="00037B70" w:rsidP="00037B7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2" w:history="1">
              <w:r w:rsidR="00037B70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5392AD27" w:rsidR="00037B70" w:rsidRDefault="00037B70" w:rsidP="00037B70">
            <w:r w:rsidRPr="00BC0EFD">
              <w:t>Marzo,2023</w:t>
            </w:r>
          </w:p>
        </w:tc>
        <w:tc>
          <w:tcPr>
            <w:tcW w:w="1418" w:type="dxa"/>
          </w:tcPr>
          <w:p w14:paraId="7EABEFCF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590BF5F6" w14:textId="77777777" w:rsidTr="00037B70">
        <w:tc>
          <w:tcPr>
            <w:tcW w:w="2689" w:type="dxa"/>
          </w:tcPr>
          <w:p w14:paraId="5421C2AE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037B70" w:rsidRDefault="00037B70" w:rsidP="00037B7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3" w:history="1">
              <w:r w:rsidR="00037B70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335D0F6F" w:rsidR="00037B70" w:rsidRDefault="00037B70" w:rsidP="00037B70">
            <w:r w:rsidRPr="00BC0EFD">
              <w:t>Marzo,2023</w:t>
            </w:r>
          </w:p>
        </w:tc>
        <w:tc>
          <w:tcPr>
            <w:tcW w:w="1418" w:type="dxa"/>
          </w:tcPr>
          <w:p w14:paraId="04089A16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32C8BCC4" w14:textId="77777777" w:rsidTr="00037B70">
        <w:tc>
          <w:tcPr>
            <w:tcW w:w="2689" w:type="dxa"/>
          </w:tcPr>
          <w:p w14:paraId="3AE7D282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037B70" w:rsidRDefault="00037B70" w:rsidP="00037B7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4" w:history="1">
              <w:r w:rsidR="00037B70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0ACE588B" w:rsidR="00037B70" w:rsidRDefault="00037B70" w:rsidP="00037B70">
            <w:r w:rsidRPr="00BC0EFD">
              <w:t>Marzo,2023</w:t>
            </w:r>
          </w:p>
        </w:tc>
        <w:tc>
          <w:tcPr>
            <w:tcW w:w="1418" w:type="dxa"/>
          </w:tcPr>
          <w:p w14:paraId="22464F7D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037B70" w:rsidRDefault="00037B70" w:rsidP="00037B70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5" w:history="1">
              <w:r w:rsidR="00037B70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040C88D5" w:rsidR="00037B70" w:rsidRDefault="00037B70" w:rsidP="00037B70">
            <w:r w:rsidRPr="007E4B3A">
              <w:t>Marzo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037B70" w:rsidRDefault="00037B70" w:rsidP="00037B70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6" w:history="1">
              <w:r w:rsidR="00037B70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7E69847F" w:rsidR="00037B70" w:rsidRDefault="00037B70" w:rsidP="00037B70">
            <w:r w:rsidRPr="007E4B3A">
              <w:t>Marzo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037B70" w:rsidRDefault="00037B70" w:rsidP="00037B7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7" w:history="1">
              <w:r w:rsidR="00037B70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17FE9991" w:rsidR="00037B70" w:rsidRDefault="00037B70" w:rsidP="00037B70">
            <w:r w:rsidRPr="008D6154">
              <w:t>Marzo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037B70" w:rsidRPr="00477BDB" w:rsidRDefault="00037B70" w:rsidP="00037B7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037B70" w:rsidRPr="00AA02DA" w:rsidRDefault="00037B70" w:rsidP="00037B70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037B70" w:rsidRPr="001B0295" w:rsidRDefault="00037B70" w:rsidP="00037B70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0AAC3F59" w:rsidR="00037B70" w:rsidRDefault="00037B70" w:rsidP="00037B70">
            <w:r w:rsidRPr="008D6154">
              <w:t>Marzo,2023</w:t>
            </w:r>
          </w:p>
        </w:tc>
        <w:tc>
          <w:tcPr>
            <w:tcW w:w="1418" w:type="dxa"/>
          </w:tcPr>
          <w:p w14:paraId="6E7C07C0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037B70" w:rsidRPr="005B4468" w14:paraId="2E0D31A2" w14:textId="77777777" w:rsidTr="00037B70">
        <w:tc>
          <w:tcPr>
            <w:tcW w:w="2689" w:type="dxa"/>
          </w:tcPr>
          <w:p w14:paraId="0AB96F02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037B70" w:rsidRDefault="00037B70" w:rsidP="00037B7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8" w:history="1">
              <w:r w:rsidR="00037B70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5EABE7E0" w:rsidR="00037B70" w:rsidRDefault="00037B70" w:rsidP="00037B70">
            <w:r w:rsidRPr="008D6154">
              <w:t>Marzo,2023</w:t>
            </w:r>
          </w:p>
        </w:tc>
        <w:tc>
          <w:tcPr>
            <w:tcW w:w="1418" w:type="dxa"/>
          </w:tcPr>
          <w:p w14:paraId="11A446F5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037B70" w:rsidRDefault="00037B70" w:rsidP="00037B70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39" w:history="1">
              <w:r w:rsidR="00037B70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7B4534E0" w:rsidR="00037B70" w:rsidRDefault="00037B70" w:rsidP="00037B70">
            <w:r w:rsidRPr="008D6154">
              <w:t>Marzo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40" w:history="1">
              <w:r w:rsidR="00037B70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249A50F9" w:rsidR="00037B70" w:rsidRDefault="00037B70" w:rsidP="00037B70">
            <w:r w:rsidRPr="00D52E63">
              <w:t>Marzo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28BE4E4E" w14:textId="77777777" w:rsidTr="00037B70">
        <w:tc>
          <w:tcPr>
            <w:tcW w:w="2689" w:type="dxa"/>
          </w:tcPr>
          <w:p w14:paraId="7924E976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41" w:history="1">
              <w:r w:rsidR="00037B70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48506C95" w:rsidR="00037B70" w:rsidRDefault="00037B70" w:rsidP="00037B70">
            <w:r w:rsidRPr="00D52E63">
              <w:t>Marzo,2023</w:t>
            </w:r>
          </w:p>
        </w:tc>
        <w:tc>
          <w:tcPr>
            <w:tcW w:w="1418" w:type="dxa"/>
          </w:tcPr>
          <w:p w14:paraId="2B962C28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0292DE5" w14:textId="77777777" w:rsidTr="00037B70">
        <w:tc>
          <w:tcPr>
            <w:tcW w:w="2689" w:type="dxa"/>
          </w:tcPr>
          <w:p w14:paraId="27CED7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42" w:history="1">
              <w:r w:rsidR="00037B70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6CC9E6C5" w:rsidR="00037B70" w:rsidRDefault="00037B70" w:rsidP="00037B70">
            <w:r w:rsidRPr="00D52E63">
              <w:t>Marzo,2023</w:t>
            </w:r>
          </w:p>
        </w:tc>
        <w:tc>
          <w:tcPr>
            <w:tcW w:w="1418" w:type="dxa"/>
          </w:tcPr>
          <w:p w14:paraId="15267A29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5E367B" w:rsidRPr="00847286" w:rsidRDefault="005E367B" w:rsidP="005E367B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5E367B" w:rsidRPr="004D5267" w:rsidRDefault="00DB6CBF" w:rsidP="004D5267">
            <w:pPr>
              <w:jc w:val="center"/>
              <w:rPr>
                <w:color w:val="0000FF"/>
              </w:rPr>
            </w:pPr>
            <w:hyperlink r:id="rId43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5E367B" w:rsidRPr="00461BAF" w:rsidRDefault="00DB6CBF" w:rsidP="00461BAF">
            <w:pPr>
              <w:jc w:val="center"/>
              <w:rPr>
                <w:color w:val="0000FF"/>
              </w:rPr>
            </w:pPr>
            <w:hyperlink r:id="rId44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77777777" w:rsidR="005E367B" w:rsidRDefault="004E5E34" w:rsidP="005E367B">
            <w:r>
              <w:t>06 de Dic</w:t>
            </w:r>
            <w:r w:rsidR="00A42192">
              <w:t>, 2006</w:t>
            </w:r>
            <w:r>
              <w:t>.</w:t>
            </w:r>
          </w:p>
        </w:tc>
        <w:tc>
          <w:tcPr>
            <w:tcW w:w="1231" w:type="dxa"/>
          </w:tcPr>
          <w:p w14:paraId="0FDA060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DB6CBF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DB6CBF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DB6CBF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DB6CBF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DB6CBF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DB6CBF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DB6CBF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DB6CBF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037B70" w:rsidRDefault="00037B70" w:rsidP="00037B7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037B70" w:rsidRPr="005A5EC8" w:rsidRDefault="00037B70" w:rsidP="00037B70">
            <w:pPr>
              <w:jc w:val="center"/>
              <w:rPr>
                <w:color w:val="0000FF"/>
              </w:rPr>
            </w:pPr>
          </w:p>
          <w:p w14:paraId="40575A87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53" w:history="1">
              <w:r w:rsidR="00037B70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037B70" w:rsidRPr="005A5EC8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352914F6" w:rsidR="00037B70" w:rsidRDefault="00037B70" w:rsidP="00037B70">
            <w:r w:rsidRPr="009E41B1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037B70" w:rsidRDefault="00037B70" w:rsidP="00037B7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037B70" w:rsidRPr="005A5EC8" w:rsidRDefault="00037B70" w:rsidP="00037B70">
            <w:pPr>
              <w:jc w:val="center"/>
              <w:rPr>
                <w:color w:val="0000FF"/>
              </w:rPr>
            </w:pPr>
          </w:p>
          <w:p w14:paraId="10C74D1E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54" w:history="1">
              <w:r w:rsidR="00037B70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037B70" w:rsidRPr="005A5EC8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5AD72BFA" w:rsidR="00037B70" w:rsidRDefault="00037B70" w:rsidP="00037B70">
            <w:r w:rsidRPr="009E41B1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037B70" w:rsidRDefault="00037B70" w:rsidP="00037B7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037B70" w:rsidRPr="00262FBE" w:rsidRDefault="00037B70" w:rsidP="00037B70">
            <w:pPr>
              <w:jc w:val="center"/>
              <w:rPr>
                <w:color w:val="0000FF"/>
              </w:rPr>
            </w:pPr>
          </w:p>
          <w:p w14:paraId="1D0352F5" w14:textId="77777777" w:rsidR="00037B70" w:rsidRDefault="00DB6CBF" w:rsidP="00037B70">
            <w:pPr>
              <w:jc w:val="center"/>
              <w:rPr>
                <w:b/>
                <w:color w:val="0000FF"/>
              </w:rPr>
            </w:pPr>
            <w:hyperlink r:id="rId55" w:history="1">
              <w:r w:rsidR="00037B70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037B70" w:rsidRPr="00FB3C99" w:rsidRDefault="00037B70" w:rsidP="00037B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3741F4F7" w:rsidR="00037B70" w:rsidRDefault="00037B70" w:rsidP="00037B70">
            <w:r w:rsidRPr="009E41B1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037B70" w:rsidRDefault="00037B70" w:rsidP="00037B70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037B70" w:rsidRPr="00B112D7" w:rsidRDefault="00037B70" w:rsidP="00037B70">
            <w:pPr>
              <w:jc w:val="center"/>
              <w:rPr>
                <w:color w:val="0000FF"/>
              </w:rPr>
            </w:pPr>
          </w:p>
          <w:p w14:paraId="25A4963E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56" w:history="1">
              <w:r w:rsidR="00037B70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037B70" w:rsidRPr="00B112D7" w:rsidRDefault="00037B70" w:rsidP="00037B70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7F9676C4" w:rsidR="00037B70" w:rsidRDefault="00037B70" w:rsidP="00037B70">
            <w:r w:rsidRPr="009E41B1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037B70" w:rsidRDefault="00037B70" w:rsidP="00037B70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037B70" w:rsidRPr="00B112D7" w:rsidRDefault="00037B70" w:rsidP="00037B70">
            <w:pPr>
              <w:jc w:val="center"/>
              <w:rPr>
                <w:color w:val="0000FF"/>
              </w:rPr>
            </w:pPr>
          </w:p>
          <w:p w14:paraId="2D30E242" w14:textId="77777777" w:rsidR="00037B70" w:rsidRPr="00B112D7" w:rsidRDefault="00DB6CBF" w:rsidP="00037B70">
            <w:pPr>
              <w:jc w:val="center"/>
              <w:rPr>
                <w:color w:val="0000FF"/>
              </w:rPr>
            </w:pPr>
            <w:hyperlink r:id="rId57" w:history="1">
              <w:r w:rsidR="00037B70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0C94364B" w:rsidR="00037B70" w:rsidRDefault="00037B70" w:rsidP="00037B70">
            <w:r w:rsidRPr="009E41B1">
              <w:lastRenderedPageBreak/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037B70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037B70" w:rsidRDefault="00037B70" w:rsidP="00037B7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037B70" w:rsidRPr="00B112D7" w:rsidRDefault="00DB6CBF" w:rsidP="00037B70">
            <w:pPr>
              <w:jc w:val="center"/>
              <w:rPr>
                <w:color w:val="0000FF"/>
              </w:rPr>
            </w:pPr>
            <w:hyperlink r:id="rId58" w:history="1">
              <w:r w:rsidR="00037B70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5ED57148" w:rsidR="00037B70" w:rsidRDefault="00037B70" w:rsidP="00037B70">
            <w:r w:rsidRPr="001857E4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037B70" w:rsidRPr="00477BDB" w:rsidRDefault="00037B70" w:rsidP="00037B7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037B70" w:rsidRDefault="00037B70" w:rsidP="00037B7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037B70" w:rsidRPr="00B112D7" w:rsidRDefault="00037B70" w:rsidP="00037B70">
            <w:pPr>
              <w:jc w:val="center"/>
              <w:rPr>
                <w:color w:val="0000FF"/>
              </w:rPr>
            </w:pPr>
          </w:p>
          <w:p w14:paraId="1202AB56" w14:textId="77777777" w:rsidR="00037B70" w:rsidRPr="00B112D7" w:rsidRDefault="00037B70" w:rsidP="00037B70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52CC40F5" w:rsidR="00037B70" w:rsidRDefault="00037B70" w:rsidP="00037B70">
            <w:r w:rsidRPr="001857E4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037B70" w:rsidRPr="00E15605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037B70" w:rsidRDefault="00037B70" w:rsidP="00037B7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59" w:history="1">
              <w:r w:rsidR="00037B70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037B70" w:rsidRPr="00BD1FF8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653DFF5D" w:rsidR="00037B70" w:rsidRDefault="00037B70" w:rsidP="00037B70">
            <w:r w:rsidRPr="001857E4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037B70" w:rsidRPr="00E15605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037B70" w:rsidRDefault="00037B70" w:rsidP="00037B7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037B70" w:rsidRPr="00BD1FF8" w:rsidRDefault="00037B70" w:rsidP="00037B70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739FFC7F" w:rsidR="00037B70" w:rsidRDefault="00037B70" w:rsidP="00037B70">
            <w:r w:rsidRPr="001857E4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037B70" w:rsidRPr="00E15605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037B70" w:rsidRDefault="00037B70" w:rsidP="00037B7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037B70" w:rsidRPr="00BD1FF8" w:rsidRDefault="00037B70" w:rsidP="00037B70">
            <w:pPr>
              <w:jc w:val="center"/>
              <w:rPr>
                <w:color w:val="0000FF"/>
              </w:rPr>
            </w:pPr>
          </w:p>
          <w:p w14:paraId="0897A9B0" w14:textId="77777777" w:rsidR="00037B70" w:rsidRPr="00BD1FF8" w:rsidRDefault="00DB6CBF" w:rsidP="00037B70">
            <w:pPr>
              <w:jc w:val="center"/>
              <w:rPr>
                <w:color w:val="0000FF"/>
              </w:rPr>
            </w:pPr>
            <w:hyperlink r:id="rId60" w:history="1">
              <w:r w:rsidR="00037B70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1FDAC7D6" w:rsidR="00037B70" w:rsidRDefault="00037B70" w:rsidP="00037B70">
            <w:r w:rsidRPr="001857E4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037B70" w:rsidRPr="00A42192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037B70" w:rsidRDefault="00037B70" w:rsidP="00037B7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037B70" w:rsidRPr="00BD1FF8" w:rsidRDefault="00037B70" w:rsidP="00037B70">
            <w:pPr>
              <w:jc w:val="center"/>
              <w:rPr>
                <w:color w:val="0000FF"/>
              </w:rPr>
            </w:pPr>
          </w:p>
          <w:p w14:paraId="70409ADF" w14:textId="77777777" w:rsidR="00037B70" w:rsidRPr="00BD1FF8" w:rsidRDefault="00DB6CBF" w:rsidP="00037B70">
            <w:pPr>
              <w:jc w:val="center"/>
              <w:rPr>
                <w:color w:val="0000FF"/>
              </w:rPr>
            </w:pPr>
            <w:hyperlink r:id="rId61" w:history="1">
              <w:r w:rsidR="00037B70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22338FE7" w:rsidR="00037B70" w:rsidRDefault="00037B70" w:rsidP="00037B70">
            <w:r w:rsidRPr="001857E4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037B70" w:rsidRPr="00E15605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037B70" w:rsidRDefault="00037B70" w:rsidP="00037B70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037B70" w:rsidRPr="00BD1FF8" w:rsidRDefault="00037B70" w:rsidP="00037B70">
            <w:pPr>
              <w:jc w:val="center"/>
              <w:rPr>
                <w:color w:val="0000FF"/>
              </w:rPr>
            </w:pPr>
          </w:p>
          <w:p w14:paraId="254BC321" w14:textId="77777777" w:rsidR="00037B70" w:rsidRPr="00BD1FF8" w:rsidRDefault="00DB6CBF" w:rsidP="00037B70">
            <w:pPr>
              <w:jc w:val="center"/>
              <w:rPr>
                <w:color w:val="0000FF"/>
              </w:rPr>
            </w:pPr>
            <w:hyperlink r:id="rId62" w:history="1">
              <w:r w:rsidR="00037B70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20EFDF5F" w:rsidR="00037B70" w:rsidRDefault="00037B70" w:rsidP="00037B70">
            <w:r w:rsidRPr="001857E4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DB6CBF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3AEE1577" w:rsidR="00754C00" w:rsidRDefault="00037B70" w:rsidP="00754C00">
            <w:r>
              <w:t>M</w:t>
            </w:r>
            <w:r w:rsidRPr="00037B70">
              <w:t>arzo,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037B70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037B70" w:rsidRDefault="00037B70" w:rsidP="00037B7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037B70" w:rsidRDefault="00037B70" w:rsidP="00037B70">
            <w:pPr>
              <w:rPr>
                <w:color w:val="0000FF"/>
              </w:rPr>
            </w:pPr>
          </w:p>
          <w:p w14:paraId="334B89D4" w14:textId="77777777" w:rsidR="00037B70" w:rsidRPr="00FB3C99" w:rsidRDefault="00DB6CBF" w:rsidP="00037B70">
            <w:pPr>
              <w:jc w:val="center"/>
              <w:rPr>
                <w:b/>
                <w:color w:val="0000FF"/>
              </w:rPr>
            </w:pPr>
            <w:hyperlink r:id="rId64" w:history="1">
              <w:r w:rsidR="00037B70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64F498DB" w:rsidR="00037B70" w:rsidRDefault="00037B70" w:rsidP="00037B70">
            <w:r w:rsidRPr="00B46B06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037B70" w:rsidRDefault="00037B70" w:rsidP="00037B7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037B70" w:rsidRPr="00265306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037B70" w:rsidRDefault="00037B70" w:rsidP="00037B70">
            <w:pPr>
              <w:jc w:val="center"/>
              <w:rPr>
                <w:rStyle w:val="Hipervnculo"/>
              </w:rPr>
            </w:pPr>
          </w:p>
          <w:p w14:paraId="4005501B" w14:textId="77777777" w:rsidR="00037B70" w:rsidRDefault="00037B70" w:rsidP="00037B70">
            <w:pPr>
              <w:jc w:val="center"/>
              <w:rPr>
                <w:rStyle w:val="Hipervnculo"/>
              </w:rPr>
            </w:pPr>
          </w:p>
          <w:p w14:paraId="26DF0336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65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050792D2" w:rsidR="00037B70" w:rsidRDefault="00037B70" w:rsidP="00037B70">
            <w:r w:rsidRPr="00B46B06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037B70" w:rsidRPr="00ED75AC" w:rsidRDefault="00037B70" w:rsidP="00037B7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66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02223D0F" w:rsidR="00037B70" w:rsidRDefault="00037B70" w:rsidP="00037B70">
            <w:r w:rsidRPr="00B46B06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037B70" w:rsidRPr="00542436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037B70" w:rsidRPr="00ED75AC" w:rsidRDefault="00037B70" w:rsidP="00037B7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67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7A2DF588" w:rsidR="00037B70" w:rsidRDefault="00037B70" w:rsidP="00037B70">
            <w:r w:rsidRPr="00E002BC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037B70" w:rsidRDefault="00037B70" w:rsidP="00037B70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037B70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037B70" w:rsidRPr="00ED75AC" w:rsidRDefault="00037B70" w:rsidP="00037B70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68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116A2ECE" w:rsidR="00037B70" w:rsidRDefault="00037B70" w:rsidP="00037B70">
            <w:r w:rsidRPr="00E002BC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037B70" w:rsidRPr="00542436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037B70" w:rsidRPr="00ED75AC" w:rsidRDefault="00037B70" w:rsidP="00037B70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69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541814CB" w:rsidR="00037B70" w:rsidRDefault="00037B70" w:rsidP="00037B70">
            <w:r w:rsidRPr="00E002BC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037B70" w:rsidRPr="00F918D5" w:rsidRDefault="00037B70" w:rsidP="00037B70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037B70" w:rsidRDefault="00037B70" w:rsidP="00037B7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70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21EFD835" w:rsidR="00037B70" w:rsidRDefault="00037B70" w:rsidP="00037B70">
            <w:r w:rsidRPr="00E002BC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037B70" w:rsidRPr="0045663B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037B70" w:rsidRPr="00F918D5" w:rsidRDefault="00037B70" w:rsidP="00037B70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037B70" w:rsidRDefault="00037B70" w:rsidP="00037B7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71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634192A9" w:rsidR="00037B70" w:rsidRDefault="00037B70" w:rsidP="00037B70">
            <w:r w:rsidRPr="00E002BC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037B70" w:rsidRDefault="00037B70" w:rsidP="00037B70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037B70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037B70" w:rsidRPr="002D219E" w:rsidRDefault="00037B70" w:rsidP="00037B70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037B70" w:rsidRDefault="00037B70" w:rsidP="00037B7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72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6D2BEDD0" w:rsidR="00037B70" w:rsidRDefault="00037B70" w:rsidP="00037B70">
            <w:r w:rsidRPr="00E002BC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037B70" w:rsidRPr="0045663B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037B70" w:rsidRPr="002D219E" w:rsidRDefault="00037B70" w:rsidP="00037B70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037B70" w:rsidRDefault="00037B70" w:rsidP="00037B70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73" w:history="1">
              <w:r w:rsidR="00037B70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037B70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5A8EFDB6" w:rsidR="00037B70" w:rsidRDefault="00037B70" w:rsidP="00037B70">
            <w:r w:rsidRPr="00CD559F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037B70" w:rsidRDefault="00037B70" w:rsidP="00037B70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037B70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037B70" w:rsidRDefault="00037B70" w:rsidP="00037B7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037B70" w:rsidRDefault="00037B70" w:rsidP="00037B70">
            <w:pPr>
              <w:jc w:val="center"/>
              <w:rPr>
                <w:color w:val="0000FF"/>
              </w:rPr>
            </w:pPr>
          </w:p>
          <w:p w14:paraId="2C127845" w14:textId="77777777" w:rsidR="00037B70" w:rsidRPr="00FB3C99" w:rsidRDefault="00DB6CBF" w:rsidP="00037B70">
            <w:pPr>
              <w:jc w:val="center"/>
              <w:rPr>
                <w:b/>
                <w:color w:val="0000FF"/>
              </w:rPr>
            </w:pPr>
            <w:hyperlink r:id="rId74" w:history="1">
              <w:r w:rsidR="00037B70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5E8E6C98" w:rsidR="00037B70" w:rsidRDefault="00037B70" w:rsidP="00037B70">
            <w:r w:rsidRPr="00CD559F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037B70" w:rsidRDefault="00037B70" w:rsidP="00037B7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037B70" w:rsidRDefault="00037B70" w:rsidP="00037B70">
            <w:pPr>
              <w:jc w:val="center"/>
              <w:rPr>
                <w:color w:val="0000FF"/>
              </w:rPr>
            </w:pPr>
          </w:p>
          <w:p w14:paraId="5BCC4070" w14:textId="77777777" w:rsidR="00037B70" w:rsidRDefault="00037B70" w:rsidP="00037B70">
            <w:pPr>
              <w:rPr>
                <w:color w:val="0000FF"/>
              </w:rPr>
            </w:pPr>
          </w:p>
          <w:p w14:paraId="45D0DE55" w14:textId="77777777" w:rsidR="00037B70" w:rsidRPr="001736AE" w:rsidRDefault="00DB6CBF" w:rsidP="00037B70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037B70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388F38F5" w:rsidR="00037B70" w:rsidRDefault="00037B70" w:rsidP="00037B70">
            <w:r w:rsidRPr="00CD559F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037B70" w:rsidRDefault="00037B70" w:rsidP="00037B70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037B70" w:rsidRDefault="00037B70" w:rsidP="00037B70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037B70" w:rsidRDefault="00037B70" w:rsidP="00037B70">
            <w:pPr>
              <w:rPr>
                <w:b/>
                <w:color w:val="000000" w:themeColor="text1"/>
              </w:rPr>
            </w:pPr>
          </w:p>
          <w:p w14:paraId="05F36529" w14:textId="77777777" w:rsidR="00037B70" w:rsidRDefault="00037B70" w:rsidP="00037B70">
            <w:pPr>
              <w:rPr>
                <w:b/>
                <w:color w:val="000000" w:themeColor="text1"/>
              </w:rPr>
            </w:pPr>
          </w:p>
          <w:p w14:paraId="657C84CC" w14:textId="77777777" w:rsidR="00037B70" w:rsidRPr="00265306" w:rsidRDefault="00037B70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037B70" w:rsidRDefault="00037B70" w:rsidP="00037B70"/>
          <w:p w14:paraId="08215023" w14:textId="77777777" w:rsidR="00037B70" w:rsidRDefault="00037B70" w:rsidP="00037B70">
            <w:pPr>
              <w:jc w:val="center"/>
            </w:pPr>
          </w:p>
          <w:p w14:paraId="010C0617" w14:textId="77777777" w:rsidR="00037B70" w:rsidRPr="00975CDD" w:rsidRDefault="00DB6CBF" w:rsidP="00037B70">
            <w:pPr>
              <w:jc w:val="center"/>
              <w:rPr>
                <w:color w:val="0000FF"/>
              </w:rPr>
            </w:pPr>
            <w:hyperlink r:id="rId76" w:history="1">
              <w:r w:rsidR="00037B70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037B7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447916B8" w:rsidR="00037B70" w:rsidRDefault="00037B70" w:rsidP="00037B70">
            <w:r w:rsidRPr="00CD559F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037B70" w:rsidRDefault="00037B70" w:rsidP="00037B70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037B70" w:rsidRDefault="00037B70" w:rsidP="00037B70">
            <w:pPr>
              <w:jc w:val="center"/>
              <w:rPr>
                <w:color w:val="0000FF"/>
              </w:rPr>
            </w:pPr>
          </w:p>
          <w:p w14:paraId="44B40D34" w14:textId="77777777" w:rsidR="00037B70" w:rsidRPr="00FB3C99" w:rsidRDefault="00DB6CBF" w:rsidP="00037B70">
            <w:pPr>
              <w:jc w:val="center"/>
              <w:rPr>
                <w:b/>
                <w:color w:val="0000FF"/>
              </w:rPr>
            </w:pPr>
            <w:hyperlink r:id="rId77" w:history="1">
              <w:r w:rsidR="00037B70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0A11FA0E" w:rsidR="00037B70" w:rsidRDefault="00037B70" w:rsidP="00037B70">
            <w:r w:rsidRPr="00CD559F">
              <w:t>Marzo,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7F8828B0" w14:textId="77777777" w:rsidTr="005E367B">
        <w:tc>
          <w:tcPr>
            <w:tcW w:w="2927" w:type="dxa"/>
          </w:tcPr>
          <w:p w14:paraId="29C2CCD0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037B70" w:rsidRDefault="00037B70" w:rsidP="00037B7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037B70" w:rsidRPr="00FB3C99" w:rsidRDefault="00DB6CBF" w:rsidP="00037B70">
            <w:pPr>
              <w:jc w:val="center"/>
              <w:rPr>
                <w:b/>
                <w:color w:val="0000FF"/>
              </w:rPr>
            </w:pPr>
            <w:hyperlink r:id="rId79" w:history="1">
              <w:r w:rsidR="00037B70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5351E4D0" w:rsidR="00037B70" w:rsidRDefault="00037B70" w:rsidP="00037B70">
            <w:r w:rsidRPr="00CD559F">
              <w:t>Marzo,2023</w:t>
            </w:r>
          </w:p>
        </w:tc>
        <w:tc>
          <w:tcPr>
            <w:tcW w:w="1231" w:type="dxa"/>
          </w:tcPr>
          <w:p w14:paraId="4E49C7F0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49000DE4" w14:textId="77777777" w:rsidTr="005E367B">
        <w:tc>
          <w:tcPr>
            <w:tcW w:w="2927" w:type="dxa"/>
          </w:tcPr>
          <w:p w14:paraId="258DD45C" w14:textId="77777777" w:rsidR="00037B70" w:rsidRPr="00044467" w:rsidRDefault="00DB6CBF" w:rsidP="00037B70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037B70" w:rsidRDefault="00037B70" w:rsidP="00037B7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81" w:history="1">
              <w:r w:rsidR="00037B70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037B70" w:rsidRPr="00FB3C99" w:rsidRDefault="00037B70" w:rsidP="00037B70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03046D3A" w:rsidR="00037B70" w:rsidRDefault="00037B70" w:rsidP="00037B70">
            <w:r w:rsidRPr="00CD559F">
              <w:t>Marzo,2023</w:t>
            </w:r>
          </w:p>
        </w:tc>
        <w:tc>
          <w:tcPr>
            <w:tcW w:w="1231" w:type="dxa"/>
          </w:tcPr>
          <w:p w14:paraId="21DA2667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73E8DA1F" w14:textId="77777777" w:rsidTr="005E367B">
        <w:tc>
          <w:tcPr>
            <w:tcW w:w="2927" w:type="dxa"/>
          </w:tcPr>
          <w:p w14:paraId="2221C0D1" w14:textId="77777777" w:rsidR="00037B70" w:rsidRPr="00044467" w:rsidRDefault="00DB6CBF" w:rsidP="00037B7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037B70" w:rsidRDefault="00037B70" w:rsidP="00037B7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83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14F0F2B1" w:rsidR="00037B70" w:rsidRDefault="00037B70" w:rsidP="00037B70">
            <w:r w:rsidRPr="00CD559F">
              <w:t>Marzo,2023</w:t>
            </w:r>
          </w:p>
        </w:tc>
        <w:tc>
          <w:tcPr>
            <w:tcW w:w="1231" w:type="dxa"/>
          </w:tcPr>
          <w:p w14:paraId="3A7349F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2F94469B" w14:textId="77777777" w:rsidTr="005E367B">
        <w:tc>
          <w:tcPr>
            <w:tcW w:w="2927" w:type="dxa"/>
          </w:tcPr>
          <w:p w14:paraId="4704D837" w14:textId="77777777" w:rsidR="00037B70" w:rsidRPr="00213025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037B70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037B70" w:rsidRPr="0030025B" w:rsidRDefault="00037B70" w:rsidP="00037B70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037B70" w:rsidRPr="00213025" w:rsidRDefault="00DB6CBF" w:rsidP="00037B70">
            <w:pPr>
              <w:jc w:val="center"/>
              <w:rPr>
                <w:color w:val="0000FF"/>
              </w:rPr>
            </w:pPr>
            <w:hyperlink r:id="rId85" w:history="1">
              <w:r w:rsidR="00037B70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56CDC678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25EDD1BF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37D1689D" w14:textId="77777777" w:rsidTr="005E367B">
        <w:tc>
          <w:tcPr>
            <w:tcW w:w="2927" w:type="dxa"/>
          </w:tcPr>
          <w:p w14:paraId="66658751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037B70" w:rsidRDefault="00037B70" w:rsidP="00037B7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86" w:history="1">
              <w:r w:rsidR="00037B70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037B70" w:rsidRPr="00FB3C99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568D80E8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544D62B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4486E936" w14:textId="77777777" w:rsidTr="005E367B">
        <w:tc>
          <w:tcPr>
            <w:tcW w:w="2927" w:type="dxa"/>
          </w:tcPr>
          <w:p w14:paraId="77A73037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037B70" w:rsidRDefault="00037B70" w:rsidP="00037B7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037B70" w:rsidRPr="00FB3C99" w:rsidRDefault="00DB6CBF" w:rsidP="00037B70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037B70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7CEC3495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26D13FBC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1282C735" w14:textId="77777777" w:rsidTr="005E367B">
        <w:tc>
          <w:tcPr>
            <w:tcW w:w="2927" w:type="dxa"/>
          </w:tcPr>
          <w:p w14:paraId="06AD9543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037B70" w:rsidRDefault="00037B70" w:rsidP="00037B7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89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037B70" w:rsidRPr="00FB3C99" w:rsidRDefault="00037B70" w:rsidP="00037B70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7637C98A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78AFFCD1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1AFF0070" w14:textId="77777777" w:rsidTr="005E367B">
        <w:tc>
          <w:tcPr>
            <w:tcW w:w="2927" w:type="dxa"/>
          </w:tcPr>
          <w:p w14:paraId="3E20E83D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037B70" w:rsidRDefault="00037B70" w:rsidP="00037B70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91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037B70" w:rsidRPr="00FB3C99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6F5B9067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360F167C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46CE6B90" w14:textId="77777777" w:rsidTr="005E367B">
        <w:tc>
          <w:tcPr>
            <w:tcW w:w="2927" w:type="dxa"/>
          </w:tcPr>
          <w:p w14:paraId="43C08D3F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037B70" w:rsidRDefault="00037B70" w:rsidP="00037B7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93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037B70" w:rsidRPr="00FB3C99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21DCCE7A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7B5D568D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5EABC5D1" w14:textId="77777777" w:rsidTr="005E367B">
        <w:tc>
          <w:tcPr>
            <w:tcW w:w="2927" w:type="dxa"/>
          </w:tcPr>
          <w:p w14:paraId="78015564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037B70" w:rsidRDefault="00037B70" w:rsidP="00037B7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037B70" w:rsidRPr="001736AE" w:rsidRDefault="00DB6CBF" w:rsidP="00037B70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5FE23A13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58EB8720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47808188" w14:textId="77777777" w:rsidTr="005E367B">
        <w:tc>
          <w:tcPr>
            <w:tcW w:w="2927" w:type="dxa"/>
          </w:tcPr>
          <w:p w14:paraId="7ED0D20A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037B70" w:rsidRDefault="00037B70" w:rsidP="00037B7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97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037B70" w:rsidRPr="00FB3C99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5AE23A5A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787D804A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7A9E3834" w14:textId="77777777" w:rsidTr="005E367B">
        <w:tc>
          <w:tcPr>
            <w:tcW w:w="2927" w:type="dxa"/>
          </w:tcPr>
          <w:p w14:paraId="27F62A75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037B70" w:rsidRDefault="00037B70" w:rsidP="00037B7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99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037B70" w:rsidRPr="00FB3C99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07858C4B" w:rsidR="00037B70" w:rsidRDefault="00037B70" w:rsidP="00037B70">
            <w:r w:rsidRPr="00273B77">
              <w:t>Marzo,2023</w:t>
            </w:r>
          </w:p>
        </w:tc>
        <w:tc>
          <w:tcPr>
            <w:tcW w:w="1231" w:type="dxa"/>
          </w:tcPr>
          <w:p w14:paraId="3BC473E0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2A9BD495" w14:textId="77777777" w:rsidTr="005E367B">
        <w:tc>
          <w:tcPr>
            <w:tcW w:w="2927" w:type="dxa"/>
          </w:tcPr>
          <w:p w14:paraId="22DF2F4F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037B70" w:rsidRDefault="00037B70" w:rsidP="00037B7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101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037B70" w:rsidRPr="00FB3C99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20133139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1C635AB7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13C0DE95" w14:textId="77777777" w:rsidTr="005E367B">
        <w:tc>
          <w:tcPr>
            <w:tcW w:w="2927" w:type="dxa"/>
          </w:tcPr>
          <w:p w14:paraId="37371126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037B70" w:rsidRDefault="00037B70" w:rsidP="00037B7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103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04434479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0D4E668D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4B64533B" w14:textId="77777777" w:rsidTr="005E367B">
        <w:tc>
          <w:tcPr>
            <w:tcW w:w="2927" w:type="dxa"/>
          </w:tcPr>
          <w:p w14:paraId="6927A5CF" w14:textId="77777777" w:rsidR="00037B70" w:rsidRDefault="00037B70" w:rsidP="00037B70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037B70" w:rsidRPr="009158A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037B70" w:rsidRDefault="00037B70" w:rsidP="00037B70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44F39004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481AE8DD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6D908F6B" w14:textId="77777777" w:rsidTr="005E367B">
        <w:tc>
          <w:tcPr>
            <w:tcW w:w="2927" w:type="dxa"/>
          </w:tcPr>
          <w:p w14:paraId="62D9DC51" w14:textId="77777777" w:rsidR="00037B70" w:rsidRPr="00210D53" w:rsidRDefault="00037B70" w:rsidP="00037B7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037B70" w:rsidRDefault="00DB6CBF" w:rsidP="00037B70">
            <w:pPr>
              <w:jc w:val="center"/>
              <w:rPr>
                <w:rStyle w:val="Hipervnculo"/>
              </w:rPr>
            </w:pPr>
            <w:hyperlink r:id="rId104" w:history="1">
              <w:r w:rsidR="00037B70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037B70" w:rsidRPr="00210D53" w:rsidRDefault="00037B70" w:rsidP="00037B70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5339DEAD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6702B2C1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4EF8068E" w14:textId="77777777" w:rsidTr="005E367B">
        <w:tc>
          <w:tcPr>
            <w:tcW w:w="2927" w:type="dxa"/>
          </w:tcPr>
          <w:p w14:paraId="5DDAFEFE" w14:textId="77777777" w:rsidR="00037B70" w:rsidRPr="00210D53" w:rsidRDefault="00037B70" w:rsidP="00037B7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037B70" w:rsidRDefault="00DB6CBF" w:rsidP="00037B70">
            <w:pPr>
              <w:jc w:val="center"/>
              <w:rPr>
                <w:rStyle w:val="Hipervnculo"/>
              </w:rPr>
            </w:pPr>
            <w:hyperlink r:id="rId105" w:history="1">
              <w:r w:rsidR="00037B70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037B7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6CCE2F6B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38812F15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3782FD68" w14:textId="77777777" w:rsidTr="005E367B">
        <w:tc>
          <w:tcPr>
            <w:tcW w:w="2927" w:type="dxa"/>
          </w:tcPr>
          <w:p w14:paraId="1C204BD5" w14:textId="77777777" w:rsidR="00037B70" w:rsidRPr="00210D53" w:rsidRDefault="00037B70" w:rsidP="00037B70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037B70" w:rsidRDefault="00DB6CBF" w:rsidP="00037B70">
            <w:pPr>
              <w:jc w:val="center"/>
              <w:rPr>
                <w:rStyle w:val="Hipervnculo"/>
              </w:rPr>
            </w:pPr>
            <w:hyperlink r:id="rId106" w:history="1">
              <w:r w:rsidR="00037B70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037B7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789C7845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34A19FFA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2F5355E1" w14:textId="77777777" w:rsidTr="005E367B">
        <w:tc>
          <w:tcPr>
            <w:tcW w:w="2927" w:type="dxa"/>
          </w:tcPr>
          <w:p w14:paraId="3740527A" w14:textId="77777777" w:rsidR="00037B70" w:rsidRPr="00044467" w:rsidRDefault="00DB6CBF" w:rsidP="00037B70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037B70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037B70" w:rsidRDefault="00037B70" w:rsidP="00037B70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108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2980954B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4B5FA540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69DD8807" w14:textId="77777777" w:rsidTr="005E367B">
        <w:tc>
          <w:tcPr>
            <w:tcW w:w="2927" w:type="dxa"/>
          </w:tcPr>
          <w:p w14:paraId="2B12531C" w14:textId="77777777" w:rsidR="00037B70" w:rsidRPr="00044467" w:rsidRDefault="00DB6CBF" w:rsidP="00037B70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037B70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037B70" w:rsidRDefault="00037B70" w:rsidP="00037B70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110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037B70" w:rsidRPr="00FB3C99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34759E12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64AD5D34" w14:textId="77777777" w:rsidR="00037B70" w:rsidRPr="00FB3C99" w:rsidRDefault="00037B70" w:rsidP="00037B70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037B70" w14:paraId="333525B9" w14:textId="77777777" w:rsidTr="005E367B">
        <w:tc>
          <w:tcPr>
            <w:tcW w:w="2927" w:type="dxa"/>
          </w:tcPr>
          <w:p w14:paraId="72B86336" w14:textId="77777777" w:rsidR="00037B70" w:rsidRPr="00044467" w:rsidRDefault="00DB6CBF" w:rsidP="00037B70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037B70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037B70" w:rsidRDefault="00037B70" w:rsidP="00037B70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037B70" w:rsidRPr="00FB3C99" w:rsidRDefault="00DB6CBF" w:rsidP="00037B70">
            <w:pPr>
              <w:jc w:val="center"/>
              <w:rPr>
                <w:color w:val="0000FF"/>
              </w:rPr>
            </w:pPr>
            <w:hyperlink r:id="rId112" w:history="1">
              <w:r w:rsidR="00037B70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265D26DA" w:rsidR="00037B70" w:rsidRDefault="00037B70" w:rsidP="00037B70">
            <w:r w:rsidRPr="008773CC">
              <w:t>Marzo,2023</w:t>
            </w:r>
          </w:p>
        </w:tc>
        <w:tc>
          <w:tcPr>
            <w:tcW w:w="1231" w:type="dxa"/>
          </w:tcPr>
          <w:p w14:paraId="503F9B49" w14:textId="77777777" w:rsidR="00037B70" w:rsidRPr="002C3BB9" w:rsidRDefault="00037B70" w:rsidP="00037B70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1E02774B" w14:textId="77777777" w:rsidR="00EC02FA" w:rsidRDefault="00EC02FA" w:rsidP="00037B70"/>
          <w:p w14:paraId="7B5DBFE9" w14:textId="27846AD0" w:rsidR="00B405F9" w:rsidRDefault="00EC02FA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 w:rsidRPr="008773CC">
              <w:t>Marzo,2023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037B70" w14:paraId="783DD00E" w14:textId="77777777" w:rsidTr="005E367B">
        <w:tc>
          <w:tcPr>
            <w:tcW w:w="2927" w:type="dxa"/>
          </w:tcPr>
          <w:p w14:paraId="6AB9210A" w14:textId="77777777" w:rsidR="00037B70" w:rsidRPr="00363685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037B70" w:rsidRDefault="00037B70" w:rsidP="00037B70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037B70" w:rsidRPr="00363685" w:rsidRDefault="00037B70" w:rsidP="00037B70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1F45156D" w:rsidR="00037B70" w:rsidRDefault="00037B70" w:rsidP="00037B70">
            <w:r w:rsidRPr="009F68A3">
              <w:t>Marzo,2023</w:t>
            </w:r>
          </w:p>
        </w:tc>
        <w:tc>
          <w:tcPr>
            <w:tcW w:w="1231" w:type="dxa"/>
          </w:tcPr>
          <w:p w14:paraId="7CAC4772" w14:textId="77777777" w:rsidR="00037B70" w:rsidRDefault="00037B70" w:rsidP="00037B70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037B70" w14:paraId="244422ED" w14:textId="77777777" w:rsidTr="005E367B">
        <w:trPr>
          <w:trHeight w:val="467"/>
        </w:trPr>
        <w:tc>
          <w:tcPr>
            <w:tcW w:w="2927" w:type="dxa"/>
          </w:tcPr>
          <w:p w14:paraId="76639BCC" w14:textId="77777777" w:rsidR="00037B70" w:rsidRPr="00363685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14:paraId="665CE4E8" w14:textId="77777777" w:rsidR="00037B70" w:rsidRDefault="00037B70" w:rsidP="00037B70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037B70" w:rsidRPr="00363685" w:rsidRDefault="00037B70" w:rsidP="00037B70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7FE96774" w:rsidR="00037B70" w:rsidRDefault="00037B70" w:rsidP="00037B70">
            <w:r w:rsidRPr="009F68A3">
              <w:t>Marzo,2023</w:t>
            </w:r>
          </w:p>
        </w:tc>
        <w:tc>
          <w:tcPr>
            <w:tcW w:w="1231" w:type="dxa"/>
          </w:tcPr>
          <w:p w14:paraId="678995C9" w14:textId="77777777" w:rsidR="00037B70" w:rsidRDefault="00037B70" w:rsidP="00037B70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037B70" w:rsidRDefault="00037B70" w:rsidP="00037B70">
            <w:r>
              <w:lastRenderedPageBreak/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037B70" w:rsidRPr="00E066F6" w:rsidRDefault="00037B70" w:rsidP="00037B70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037B70" w:rsidRPr="00666006" w:rsidRDefault="00037B70" w:rsidP="00037B70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037B70" w:rsidRPr="000F6580" w:rsidRDefault="00DB6CBF" w:rsidP="00037B70">
            <w:pPr>
              <w:jc w:val="center"/>
              <w:rPr>
                <w:b/>
                <w:color w:val="0000FF"/>
              </w:rPr>
            </w:pPr>
            <w:hyperlink r:id="rId113" w:history="1">
              <w:r w:rsidR="00037B70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3586D6D5" w:rsidR="00037B70" w:rsidRDefault="00037B70" w:rsidP="00037B70">
            <w:r w:rsidRPr="00400A45">
              <w:t>Marzo,2023</w:t>
            </w:r>
          </w:p>
        </w:tc>
        <w:tc>
          <w:tcPr>
            <w:tcW w:w="1134" w:type="dxa"/>
          </w:tcPr>
          <w:p w14:paraId="0168A8F0" w14:textId="77777777" w:rsidR="00037B70" w:rsidRPr="00DB2F80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037B70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037B70" w:rsidRPr="00666006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037B70" w:rsidRDefault="00DB6CBF" w:rsidP="00037B70">
            <w:pPr>
              <w:jc w:val="center"/>
              <w:rPr>
                <w:color w:val="0000FF"/>
              </w:rPr>
            </w:pPr>
            <w:hyperlink r:id="rId114" w:history="1">
              <w:r w:rsidR="00037B70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037B70">
              <w:t xml:space="preserve"> </w:t>
            </w:r>
          </w:p>
          <w:p w14:paraId="75D1893B" w14:textId="77777777" w:rsidR="00037B70" w:rsidRPr="000F6580" w:rsidRDefault="00037B70" w:rsidP="00037B70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5B8157E1" w:rsidR="00037B70" w:rsidRDefault="00037B70" w:rsidP="00037B70">
            <w:r w:rsidRPr="00400A45">
              <w:t>Marzo,2023</w:t>
            </w:r>
          </w:p>
        </w:tc>
        <w:tc>
          <w:tcPr>
            <w:tcW w:w="1134" w:type="dxa"/>
          </w:tcPr>
          <w:p w14:paraId="1BA4DF95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037B70" w:rsidRDefault="00037B70" w:rsidP="00037B70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037B70" w:rsidRPr="000F6580" w:rsidRDefault="00037B70" w:rsidP="00037B70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236D3AAA" w:rsidR="00037B70" w:rsidRDefault="00037B70" w:rsidP="00037B70">
            <w:r w:rsidRPr="00400A45">
              <w:t>Marzo,2023</w:t>
            </w:r>
          </w:p>
        </w:tc>
        <w:tc>
          <w:tcPr>
            <w:tcW w:w="1134" w:type="dxa"/>
          </w:tcPr>
          <w:p w14:paraId="1C3F7071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037B70" w:rsidRDefault="00037B70" w:rsidP="00037B70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037B70" w:rsidRPr="000F6580" w:rsidRDefault="00037B70" w:rsidP="00037B70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0B07DA0A" w:rsidR="00037B70" w:rsidRDefault="00037B70" w:rsidP="00037B70">
            <w:r w:rsidRPr="00D12CB0">
              <w:t>Marzo,2023</w:t>
            </w:r>
          </w:p>
        </w:tc>
        <w:tc>
          <w:tcPr>
            <w:tcW w:w="1134" w:type="dxa"/>
          </w:tcPr>
          <w:p w14:paraId="57B04C58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37B70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037B70" w:rsidRPr="001C2DED" w:rsidRDefault="00037B70" w:rsidP="00037B70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 w:rsidR="008A089C"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037B70" w:rsidRPr="002D7091" w:rsidRDefault="00DB6CBF" w:rsidP="00037B70">
            <w:pPr>
              <w:jc w:val="center"/>
            </w:pPr>
            <w:hyperlink r:id="rId115" w:history="1">
              <w:r w:rsidR="004D0059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4D0059">
              <w:t xml:space="preserve"> </w:t>
            </w:r>
          </w:p>
        </w:tc>
        <w:tc>
          <w:tcPr>
            <w:tcW w:w="1701" w:type="dxa"/>
          </w:tcPr>
          <w:p w14:paraId="080FAD27" w14:textId="252CDD40" w:rsidR="00037B70" w:rsidRDefault="00037B70" w:rsidP="00037B70">
            <w:r w:rsidRPr="00D12CB0">
              <w:t>Marzo,2023</w:t>
            </w:r>
          </w:p>
        </w:tc>
        <w:tc>
          <w:tcPr>
            <w:tcW w:w="1134" w:type="dxa"/>
          </w:tcPr>
          <w:p w14:paraId="5C727653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EC02FA" w:rsidRDefault="00EC02FA" w:rsidP="00037B70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037B70" w:rsidRPr="007F63AB" w:rsidRDefault="00037B70" w:rsidP="00037B70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037B70" w:rsidRPr="004C56D1" w:rsidRDefault="00037B70" w:rsidP="00037B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037B70" w:rsidRPr="001736AE" w:rsidRDefault="00037B70" w:rsidP="00037B70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4EC1F3CF" w:rsidR="00037B70" w:rsidRDefault="00037B70" w:rsidP="00037B70">
            <w:r w:rsidRPr="00F42554">
              <w:t>Marzo,2023</w:t>
            </w:r>
          </w:p>
        </w:tc>
        <w:tc>
          <w:tcPr>
            <w:tcW w:w="1134" w:type="dxa"/>
          </w:tcPr>
          <w:p w14:paraId="188920D3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</w:p>
          <w:p w14:paraId="5FBD09E1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037B70" w:rsidRPr="004C56D1" w:rsidRDefault="00037B70" w:rsidP="00037B70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037B70" w:rsidRPr="00A81558" w:rsidRDefault="00DB6CBF" w:rsidP="00037B70">
            <w:pPr>
              <w:jc w:val="center"/>
            </w:pPr>
            <w:hyperlink r:id="rId116" w:history="1">
              <w:r w:rsidR="00037B70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4F3A7127" w:rsidR="00037B70" w:rsidRDefault="00037B70" w:rsidP="00037B70">
            <w:r w:rsidRPr="00F42554">
              <w:t>Marzo,2023</w:t>
            </w:r>
          </w:p>
        </w:tc>
        <w:tc>
          <w:tcPr>
            <w:tcW w:w="1134" w:type="dxa"/>
          </w:tcPr>
          <w:p w14:paraId="10710EE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037B70" w:rsidRPr="004C56D1" w:rsidRDefault="00037B70" w:rsidP="00037B70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037B70" w:rsidRPr="000F6580" w:rsidRDefault="00DB6CBF" w:rsidP="00037B70">
            <w:pPr>
              <w:jc w:val="center"/>
              <w:rPr>
                <w:color w:val="0000FF"/>
              </w:rPr>
            </w:pPr>
            <w:hyperlink r:id="rId117" w:history="1">
              <w:r w:rsidR="00037B70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5F7FA4D1" w:rsidR="00037B70" w:rsidRDefault="00037B70" w:rsidP="00037B70">
            <w:r w:rsidRPr="00F42554">
              <w:t>Marzo,2023</w:t>
            </w:r>
          </w:p>
        </w:tc>
        <w:tc>
          <w:tcPr>
            <w:tcW w:w="1134" w:type="dxa"/>
          </w:tcPr>
          <w:p w14:paraId="3378A37E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037B70" w:rsidRPr="00D35E2E" w:rsidRDefault="00037B70" w:rsidP="00037B70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037B70" w:rsidRDefault="00037B70" w:rsidP="00037B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037B70" w:rsidRDefault="00DB6CBF" w:rsidP="00037B70">
            <w:pPr>
              <w:rPr>
                <w:rStyle w:val="Hipervnculo"/>
              </w:rPr>
            </w:pPr>
            <w:hyperlink r:id="rId118" w:history="1">
              <w:r w:rsidR="00037B70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1C426F9C" w:rsidR="00037B70" w:rsidRDefault="00037B70" w:rsidP="00037B70">
            <w:r w:rsidRPr="00F42554">
              <w:t>Marzo,2023</w:t>
            </w:r>
          </w:p>
        </w:tc>
        <w:tc>
          <w:tcPr>
            <w:tcW w:w="1134" w:type="dxa"/>
          </w:tcPr>
          <w:p w14:paraId="47C8DEF8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037B70" w:rsidRPr="00A11E08" w:rsidRDefault="00037B70" w:rsidP="00037B70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037B70" w:rsidRDefault="00DB6CBF" w:rsidP="00037B70">
            <w:pPr>
              <w:jc w:val="center"/>
            </w:pPr>
            <w:hyperlink r:id="rId119" w:history="1">
              <w:r w:rsidR="00037B70" w:rsidRPr="00513617">
                <w:rPr>
                  <w:rStyle w:val="Hipervnculo"/>
                </w:rPr>
                <w:t>https://www.saip.gob.do/realizar-solicitud.php</w:t>
              </w:r>
            </w:hyperlink>
            <w:r w:rsidR="00037B70">
              <w:t xml:space="preserve"> </w:t>
            </w:r>
          </w:p>
        </w:tc>
        <w:tc>
          <w:tcPr>
            <w:tcW w:w="1701" w:type="dxa"/>
          </w:tcPr>
          <w:p w14:paraId="745A2A73" w14:textId="61CE711E" w:rsidR="00037B70" w:rsidRPr="003F06AA" w:rsidRDefault="00037B70" w:rsidP="00037B70">
            <w:r w:rsidRPr="00F42554">
              <w:t>Marzo,2023</w:t>
            </w:r>
          </w:p>
        </w:tc>
        <w:tc>
          <w:tcPr>
            <w:tcW w:w="1134" w:type="dxa"/>
          </w:tcPr>
          <w:p w14:paraId="421B822D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037B70" w:rsidRPr="000F6580" w:rsidRDefault="00DB6CBF" w:rsidP="00037B70">
            <w:pPr>
              <w:jc w:val="center"/>
              <w:rPr>
                <w:b/>
                <w:color w:val="0000FF"/>
              </w:rPr>
            </w:pPr>
            <w:hyperlink r:id="rId120" w:history="1">
              <w:r w:rsidR="00037B70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0A820D60" w:rsidR="00037B70" w:rsidRDefault="00037B70" w:rsidP="00037B70">
            <w:r w:rsidRPr="00F42554">
              <w:t>Marzo,2023</w:t>
            </w:r>
          </w:p>
        </w:tc>
        <w:tc>
          <w:tcPr>
            <w:tcW w:w="1134" w:type="dxa"/>
          </w:tcPr>
          <w:p w14:paraId="23359151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037B70" w:rsidRDefault="00037B70" w:rsidP="00037B70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037B70" w:rsidRPr="00956558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037B70" w:rsidRDefault="00DB6CBF" w:rsidP="00037B70">
            <w:pPr>
              <w:jc w:val="center"/>
              <w:rPr>
                <w:rStyle w:val="Hipervnculo"/>
              </w:rPr>
            </w:pPr>
            <w:hyperlink r:id="rId121" w:history="1">
              <w:r w:rsidR="00037B70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6A4C053C" w:rsidR="00037B70" w:rsidRDefault="00037B70" w:rsidP="00037B70">
            <w:r w:rsidRPr="008F5873">
              <w:t>Marzo,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037B70" w:rsidRPr="00456F34" w:rsidRDefault="00037B70" w:rsidP="00037B70">
            <w:r w:rsidRPr="00456F34">
              <w:t>Plan Operativo Anual (POA).</w:t>
            </w:r>
          </w:p>
          <w:p w14:paraId="3045903C" w14:textId="77777777" w:rsidR="00037B70" w:rsidRPr="00456F34" w:rsidRDefault="00037B70" w:rsidP="00037B70">
            <w:r>
              <w:t>POA 2023.</w:t>
            </w:r>
          </w:p>
        </w:tc>
        <w:tc>
          <w:tcPr>
            <w:tcW w:w="1258" w:type="dxa"/>
          </w:tcPr>
          <w:p w14:paraId="77BB2B61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037B70" w:rsidRPr="00456F34" w:rsidRDefault="00DB6CBF" w:rsidP="00037B70">
            <w:pPr>
              <w:jc w:val="center"/>
              <w:rPr>
                <w:rStyle w:val="Hipervnculo"/>
              </w:rPr>
            </w:pPr>
            <w:hyperlink r:id="rId122" w:history="1">
              <w:r w:rsidR="00037B70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031127DA" w:rsidR="00037B70" w:rsidRDefault="00037B70" w:rsidP="00037B70">
            <w:r w:rsidRPr="008F5873">
              <w:t>Marzo,2023</w:t>
            </w:r>
          </w:p>
        </w:tc>
        <w:tc>
          <w:tcPr>
            <w:tcW w:w="1097" w:type="dxa"/>
          </w:tcPr>
          <w:p w14:paraId="580D03EC" w14:textId="77777777" w:rsidR="00037B70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7777777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5AA82A16" w14:textId="77777777" w:rsidTr="00516BC9">
        <w:trPr>
          <w:trHeight w:val="624"/>
        </w:trPr>
        <w:tc>
          <w:tcPr>
            <w:tcW w:w="3256" w:type="dxa"/>
          </w:tcPr>
          <w:p w14:paraId="2D2FFB12" w14:textId="040D0E92" w:rsidR="00037B70" w:rsidRPr="005A38DA" w:rsidRDefault="00037B70" w:rsidP="00037B70">
            <w:r w:rsidRPr="005A38DA">
              <w:t xml:space="preserve">Informe de Ejecución (POA) Octubre - </w:t>
            </w:r>
            <w:r w:rsidR="00516BC9" w:rsidRPr="005A38DA">
              <w:t>diciembre</w:t>
            </w:r>
            <w:r w:rsidRPr="005A38DA">
              <w:t xml:space="preserve"> 2022</w:t>
            </w:r>
          </w:p>
        </w:tc>
        <w:tc>
          <w:tcPr>
            <w:tcW w:w="1269" w:type="dxa"/>
          </w:tcPr>
          <w:p w14:paraId="24BFA26E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77777777" w:rsidR="00037B70" w:rsidRPr="005A38DA" w:rsidRDefault="00DB6CBF" w:rsidP="00037B70">
            <w:pPr>
              <w:jc w:val="center"/>
              <w:rPr>
                <w:rStyle w:val="Hipervnculo"/>
              </w:rPr>
            </w:pPr>
            <w:hyperlink r:id="rId123" w:history="1">
              <w:r w:rsidR="00037B70" w:rsidRPr="00394323">
                <w:rPr>
                  <w:rStyle w:val="Hipervnculo"/>
                </w:rPr>
                <w:t>https://www.sisalril.gob.do/transparencia/index.php/plan-estrategico/informe</w:t>
              </w:r>
            </w:hyperlink>
            <w:r w:rsidR="00037B70">
              <w:rPr>
                <w:rStyle w:val="Hipervnculo"/>
              </w:rPr>
              <w:t xml:space="preserve"> </w:t>
            </w:r>
          </w:p>
        </w:tc>
        <w:tc>
          <w:tcPr>
            <w:tcW w:w="2076" w:type="dxa"/>
            <w:gridSpan w:val="2"/>
          </w:tcPr>
          <w:p w14:paraId="7E7C8B71" w14:textId="56276FC2" w:rsidR="00037B70" w:rsidRDefault="00037B70" w:rsidP="00037B70">
            <w:r w:rsidRPr="005A28DC">
              <w:t>Marzo,2023</w:t>
            </w:r>
          </w:p>
        </w:tc>
        <w:tc>
          <w:tcPr>
            <w:tcW w:w="949" w:type="dxa"/>
          </w:tcPr>
          <w:p w14:paraId="0AFE58FA" w14:textId="77777777" w:rsidR="00037B70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037B70" w:rsidRPr="005A38DA" w:rsidRDefault="00037B70" w:rsidP="00037B70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037B70" w:rsidRPr="00C9411A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037B70" w:rsidRDefault="00DB6CBF" w:rsidP="00037B70">
            <w:pPr>
              <w:jc w:val="center"/>
              <w:rPr>
                <w:rStyle w:val="Hipervnculo"/>
              </w:rPr>
            </w:pPr>
            <w:hyperlink r:id="rId124" w:history="1">
              <w:r w:rsidR="00037B70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47E859B5" w:rsidR="00037B70" w:rsidRDefault="00037B70" w:rsidP="00037B70">
            <w:r w:rsidRPr="005A28DC">
              <w:t>Marzo,2023</w:t>
            </w:r>
          </w:p>
        </w:tc>
        <w:tc>
          <w:tcPr>
            <w:tcW w:w="949" w:type="dxa"/>
          </w:tcPr>
          <w:p w14:paraId="4B8E10D3" w14:textId="77777777" w:rsidR="00037B70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DB6CBF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4C495FD5" w:rsidR="00E11D05" w:rsidRPr="00EB25A4" w:rsidRDefault="00037B70" w:rsidP="00210EA9">
            <w:r>
              <w:t>M</w:t>
            </w:r>
            <w:r w:rsidRPr="00037B70">
              <w:t>arzo,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037B70" w:rsidRPr="0051196F" w:rsidRDefault="00037B70" w:rsidP="00037B70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037B70" w:rsidRPr="007A2FAD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037B70" w:rsidRDefault="00DB6CBF" w:rsidP="00037B70">
            <w:pPr>
              <w:jc w:val="center"/>
              <w:rPr>
                <w:rStyle w:val="Hipervnculo"/>
              </w:rPr>
            </w:pPr>
            <w:hyperlink r:id="rId126" w:history="1">
              <w:r w:rsidR="00037B70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08C58E48" w:rsidR="00037B70" w:rsidRDefault="00037B70" w:rsidP="00037B70">
            <w:r w:rsidRPr="00655A72">
              <w:t>Marzo,2023</w:t>
            </w:r>
          </w:p>
        </w:tc>
        <w:tc>
          <w:tcPr>
            <w:tcW w:w="1035" w:type="dxa"/>
          </w:tcPr>
          <w:p w14:paraId="76E4F949" w14:textId="77777777" w:rsidR="00037B70" w:rsidRDefault="00037B70" w:rsidP="00037B7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037B70" w:rsidRPr="00A96448" w:rsidRDefault="00037B70" w:rsidP="00037B7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037B70" w:rsidRPr="00A96448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037B70" w:rsidRDefault="00DB6CBF" w:rsidP="00037B70">
            <w:pPr>
              <w:jc w:val="center"/>
              <w:rPr>
                <w:rStyle w:val="Hipervnculo"/>
              </w:rPr>
            </w:pPr>
            <w:hyperlink r:id="rId127" w:history="1">
              <w:r w:rsidR="00037B70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1CC3CFD2" w:rsidR="00037B70" w:rsidRDefault="00037B70" w:rsidP="00037B70">
            <w:r w:rsidRPr="00655A72">
              <w:t>Marzo,2023</w:t>
            </w:r>
          </w:p>
        </w:tc>
        <w:tc>
          <w:tcPr>
            <w:tcW w:w="1035" w:type="dxa"/>
          </w:tcPr>
          <w:p w14:paraId="0F89E420" w14:textId="77777777" w:rsidR="00037B70" w:rsidRDefault="00037B70" w:rsidP="00037B7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DB6CBF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222AB438" w:rsidR="00210EA9" w:rsidRDefault="00037B70" w:rsidP="00210EA9">
            <w:r>
              <w:t>M</w:t>
            </w:r>
            <w:r w:rsidRPr="00037B70">
              <w:t>arzo,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4E96F2A7" w14:textId="77777777" w:rsidTr="00B02E08">
        <w:tc>
          <w:tcPr>
            <w:tcW w:w="2972" w:type="dxa"/>
          </w:tcPr>
          <w:p w14:paraId="2C305C6E" w14:textId="77777777" w:rsidR="00037B70" w:rsidRPr="00E42F48" w:rsidRDefault="00037B70" w:rsidP="00037B70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037B70" w:rsidRPr="00051973" w:rsidRDefault="00037B70" w:rsidP="00037B70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037B70" w:rsidRDefault="00037B70" w:rsidP="00037B70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037B70" w:rsidRDefault="00037B70" w:rsidP="00037B70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037B70" w:rsidRPr="000F6580" w:rsidRDefault="00037B70" w:rsidP="00037B70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037B70" w:rsidRPr="00AF0C52" w:rsidRDefault="00DB6CBF" w:rsidP="00037B70">
            <w:pPr>
              <w:jc w:val="center"/>
            </w:pPr>
            <w:hyperlink r:id="rId129" w:history="1">
              <w:r w:rsidR="00037B70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3C8DC90E" w:rsidR="00037B70" w:rsidRDefault="00037B70" w:rsidP="00037B70">
            <w:r w:rsidRPr="00305546">
              <w:t>Marzo,2023</w:t>
            </w:r>
          </w:p>
        </w:tc>
        <w:tc>
          <w:tcPr>
            <w:tcW w:w="995" w:type="dxa"/>
            <w:vAlign w:val="center"/>
          </w:tcPr>
          <w:p w14:paraId="53EA6FA4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251989ED" w14:textId="77777777" w:rsidTr="00B02E08">
        <w:tc>
          <w:tcPr>
            <w:tcW w:w="2972" w:type="dxa"/>
          </w:tcPr>
          <w:p w14:paraId="0FE7DB38" w14:textId="77777777" w:rsidR="00037B70" w:rsidRPr="00FA4EDC" w:rsidRDefault="00037B70" w:rsidP="00037B70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037B70" w:rsidRPr="00FA4EDC" w:rsidRDefault="00037B70" w:rsidP="00037B7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037B70" w:rsidRPr="00FA4EDC" w:rsidRDefault="00037B70" w:rsidP="00037B70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037B70" w:rsidRPr="00FA4EDC" w:rsidRDefault="00DB6CBF" w:rsidP="00037B70">
            <w:pPr>
              <w:jc w:val="center"/>
            </w:pPr>
            <w:hyperlink r:id="rId130" w:history="1">
              <w:r w:rsidR="00037B70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542014DA" w:rsidR="00037B70" w:rsidRPr="006D6176" w:rsidRDefault="00037B70" w:rsidP="00037B70">
            <w:r w:rsidRPr="00305546">
              <w:t>Marzo,2023</w:t>
            </w:r>
          </w:p>
        </w:tc>
        <w:tc>
          <w:tcPr>
            <w:tcW w:w="995" w:type="dxa"/>
            <w:vAlign w:val="center"/>
          </w:tcPr>
          <w:p w14:paraId="129CD163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4F317030" w14:textId="77777777" w:rsidTr="005E367B">
        <w:tc>
          <w:tcPr>
            <w:tcW w:w="2972" w:type="dxa"/>
          </w:tcPr>
          <w:p w14:paraId="2827E9E5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037B70" w:rsidRPr="00477BDB" w:rsidRDefault="00037B70" w:rsidP="00037B7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037B70" w:rsidRPr="00E066F6" w:rsidRDefault="00DB6CBF" w:rsidP="00037B70">
            <w:pPr>
              <w:jc w:val="center"/>
            </w:pPr>
            <w:hyperlink r:id="rId131" w:history="1">
              <w:r w:rsidR="00037B70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037B70">
              <w:t xml:space="preserve"> </w:t>
            </w:r>
          </w:p>
        </w:tc>
        <w:tc>
          <w:tcPr>
            <w:tcW w:w="1724" w:type="dxa"/>
          </w:tcPr>
          <w:p w14:paraId="4BF84318" w14:textId="284D5D1B" w:rsidR="00037B70" w:rsidRDefault="00037B70" w:rsidP="00037B70">
            <w:r w:rsidRPr="00F95166">
              <w:t>Marzo,2023</w:t>
            </w:r>
          </w:p>
        </w:tc>
        <w:tc>
          <w:tcPr>
            <w:tcW w:w="992" w:type="dxa"/>
          </w:tcPr>
          <w:p w14:paraId="0E32D566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23190391" w14:textId="77777777" w:rsidTr="005E367B">
        <w:tc>
          <w:tcPr>
            <w:tcW w:w="2972" w:type="dxa"/>
          </w:tcPr>
          <w:p w14:paraId="36A9BBE0" w14:textId="77777777" w:rsidR="00037B70" w:rsidRPr="00477BDB" w:rsidRDefault="00037B70" w:rsidP="00037B7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037B70" w:rsidRDefault="00037B70" w:rsidP="00037B7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037B70" w:rsidRPr="000F6580" w:rsidRDefault="00DB6CBF" w:rsidP="00037B70">
            <w:pPr>
              <w:jc w:val="center"/>
              <w:rPr>
                <w:color w:val="0000FF"/>
              </w:rPr>
            </w:pPr>
            <w:hyperlink r:id="rId132" w:history="1">
              <w:r w:rsidR="00037B70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037B70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12446651" w:rsidR="00037B70" w:rsidRDefault="00037B70" w:rsidP="00037B70">
            <w:r w:rsidRPr="00F95166">
              <w:t>Marzo,2023</w:t>
            </w:r>
          </w:p>
        </w:tc>
        <w:tc>
          <w:tcPr>
            <w:tcW w:w="992" w:type="dxa"/>
          </w:tcPr>
          <w:p w14:paraId="74A67F9D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</w:p>
          <w:p w14:paraId="327A90FD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42DD24C4" w14:textId="77777777" w:rsidTr="005E367B">
        <w:tc>
          <w:tcPr>
            <w:tcW w:w="2972" w:type="dxa"/>
          </w:tcPr>
          <w:p w14:paraId="11AA9A5C" w14:textId="77777777" w:rsidR="00037B70" w:rsidRPr="00477BDB" w:rsidRDefault="00037B70" w:rsidP="00037B7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037B70" w:rsidRDefault="00037B70" w:rsidP="00037B7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037B70" w:rsidRPr="000F6580" w:rsidRDefault="00037B70" w:rsidP="00037B70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12A2531D" w:rsidR="00037B70" w:rsidRDefault="00037B70" w:rsidP="00037B70">
            <w:r w:rsidRPr="00F95166">
              <w:t>Marzo,2023</w:t>
            </w:r>
          </w:p>
        </w:tc>
        <w:tc>
          <w:tcPr>
            <w:tcW w:w="992" w:type="dxa"/>
          </w:tcPr>
          <w:p w14:paraId="5C4BC9F6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</w:p>
          <w:p w14:paraId="628FD4A2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78452DAF" w14:textId="77777777" w:rsidTr="005E367B">
        <w:tc>
          <w:tcPr>
            <w:tcW w:w="2972" w:type="dxa"/>
          </w:tcPr>
          <w:p w14:paraId="38D84BD8" w14:textId="77777777" w:rsidR="00037B70" w:rsidRPr="00477BDB" w:rsidRDefault="00037B70" w:rsidP="00037B70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037B70" w:rsidRDefault="00037B70" w:rsidP="00037B70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037B70" w:rsidRPr="0018393C" w:rsidRDefault="00037B70" w:rsidP="00037B70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5D0E93C7" w:rsidR="00037B70" w:rsidRDefault="00037B70" w:rsidP="00037B70">
            <w:r w:rsidRPr="00F95166">
              <w:t>Marzo,2023</w:t>
            </w:r>
          </w:p>
        </w:tc>
        <w:tc>
          <w:tcPr>
            <w:tcW w:w="992" w:type="dxa"/>
          </w:tcPr>
          <w:p w14:paraId="54BD2BC6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52CD2616" w:rsidR="00037B70" w:rsidRDefault="00037B70" w:rsidP="00037B70">
            <w:r w:rsidRPr="00F95166">
              <w:t>Marzo,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037B70" w:rsidRPr="007E4075" w:rsidRDefault="00037B70" w:rsidP="00037B7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037B70" w:rsidRPr="00531BB7" w:rsidRDefault="00037B70" w:rsidP="00037B70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452BE9FF" w:rsidR="00037B70" w:rsidRDefault="00037B70" w:rsidP="00037B70">
            <w:r w:rsidRPr="00B52CDD">
              <w:t>Marzo,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522F192E" w14:textId="77777777" w:rsidTr="00000335">
        <w:tc>
          <w:tcPr>
            <w:tcW w:w="2830" w:type="dxa"/>
            <w:vAlign w:val="center"/>
          </w:tcPr>
          <w:p w14:paraId="4ACE7937" w14:textId="77777777" w:rsidR="00037B70" w:rsidRPr="00344137" w:rsidRDefault="00037B70" w:rsidP="00037B70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037B70" w:rsidRDefault="00DB6CBF" w:rsidP="00037B70">
            <w:hyperlink r:id="rId133" w:history="1">
              <w:r w:rsidR="00037B70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24F7BF0F" w:rsidR="00037B70" w:rsidRDefault="00037B70" w:rsidP="00037B70">
            <w:r w:rsidRPr="00B52CDD">
              <w:t>Marzo,2023</w:t>
            </w:r>
          </w:p>
        </w:tc>
        <w:tc>
          <w:tcPr>
            <w:tcW w:w="992" w:type="dxa"/>
            <w:vAlign w:val="center"/>
          </w:tcPr>
          <w:p w14:paraId="4575C5B9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120CE48B" w14:textId="77777777" w:rsidTr="00000335">
        <w:tc>
          <w:tcPr>
            <w:tcW w:w="2830" w:type="dxa"/>
            <w:vAlign w:val="center"/>
          </w:tcPr>
          <w:p w14:paraId="73E5E4C8" w14:textId="77777777" w:rsidR="00037B70" w:rsidRPr="006722B9" w:rsidRDefault="00037B70" w:rsidP="00037B70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037B70" w:rsidRPr="009E6865" w:rsidRDefault="00DB6CBF" w:rsidP="00037B70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037B70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7619DFB3" w:rsidR="00037B70" w:rsidRDefault="00037B70" w:rsidP="00037B70">
            <w:r w:rsidRPr="005D4A89">
              <w:t>Marzo,2023</w:t>
            </w:r>
          </w:p>
        </w:tc>
        <w:tc>
          <w:tcPr>
            <w:tcW w:w="992" w:type="dxa"/>
            <w:vAlign w:val="center"/>
          </w:tcPr>
          <w:p w14:paraId="13327706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2F98AAE3" w14:textId="77777777" w:rsidTr="00000335">
        <w:tc>
          <w:tcPr>
            <w:tcW w:w="2830" w:type="dxa"/>
            <w:vAlign w:val="center"/>
          </w:tcPr>
          <w:p w14:paraId="13A8674A" w14:textId="77777777" w:rsidR="00037B70" w:rsidRPr="00C12A5B" w:rsidRDefault="00037B70" w:rsidP="00037B70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037B70" w:rsidRDefault="00DB6CBF" w:rsidP="00037B70">
            <w:hyperlink r:id="rId135" w:history="1">
              <w:r w:rsidR="00037B70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1376EDC7" w:rsidR="00037B70" w:rsidRDefault="00037B70" w:rsidP="00037B70">
            <w:r w:rsidRPr="005D4A89">
              <w:t>Marzo,2023</w:t>
            </w:r>
          </w:p>
        </w:tc>
        <w:tc>
          <w:tcPr>
            <w:tcW w:w="992" w:type="dxa"/>
            <w:vAlign w:val="center"/>
          </w:tcPr>
          <w:p w14:paraId="24536D66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57F66B5D" w14:textId="77777777" w:rsidTr="005E367B">
        <w:tc>
          <w:tcPr>
            <w:tcW w:w="2927" w:type="dxa"/>
          </w:tcPr>
          <w:p w14:paraId="4E3F0BDA" w14:textId="77777777" w:rsidR="00037B70" w:rsidRPr="00554565" w:rsidRDefault="00037B70" w:rsidP="00037B70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037B70" w:rsidRPr="00554565" w:rsidRDefault="00037B70" w:rsidP="00037B7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037B70" w:rsidRPr="00554565" w:rsidRDefault="00037B70" w:rsidP="00037B7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037B70" w:rsidRPr="00554565" w:rsidRDefault="00037B70" w:rsidP="00037B7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037B70" w:rsidRPr="00554565" w:rsidRDefault="00037B70" w:rsidP="00037B70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22BF65AA" w:rsidR="00037B70" w:rsidRPr="00CC5FA4" w:rsidRDefault="00DB6CBF" w:rsidP="00037B70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3509C1">
                <w:rPr>
                  <w:rStyle w:val="Hipervnculo"/>
                </w:rPr>
                <w:t>Superintendencia de Salud y Riesgos Laborales | SISALRIL - Nómina - Nóminas Marzo 2023.</w:t>
              </w:r>
            </w:hyperlink>
          </w:p>
        </w:tc>
        <w:tc>
          <w:tcPr>
            <w:tcW w:w="1701" w:type="dxa"/>
          </w:tcPr>
          <w:p w14:paraId="05B2A745" w14:textId="306E6F2E" w:rsidR="00037B70" w:rsidRDefault="00037B70" w:rsidP="00037B70">
            <w:r w:rsidRPr="009026BA">
              <w:t>Marzo,2023</w:t>
            </w:r>
          </w:p>
        </w:tc>
        <w:tc>
          <w:tcPr>
            <w:tcW w:w="1137" w:type="dxa"/>
          </w:tcPr>
          <w:p w14:paraId="31C7C5A7" w14:textId="77777777" w:rsidR="00037B70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23023147" w14:textId="77777777" w:rsidTr="005E367B">
        <w:tc>
          <w:tcPr>
            <w:tcW w:w="2927" w:type="dxa"/>
          </w:tcPr>
          <w:p w14:paraId="2381A481" w14:textId="77777777" w:rsidR="00037B70" w:rsidRPr="00120F10" w:rsidRDefault="00037B70" w:rsidP="00037B70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037B70" w:rsidRDefault="00DB6CBF" w:rsidP="00037B7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037B70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3BD4664E" w:rsidR="00037B70" w:rsidRDefault="00037B70" w:rsidP="00037B70">
            <w:r w:rsidRPr="009026BA">
              <w:t>Marzo,2023</w:t>
            </w:r>
          </w:p>
        </w:tc>
        <w:tc>
          <w:tcPr>
            <w:tcW w:w="1137" w:type="dxa"/>
          </w:tcPr>
          <w:p w14:paraId="3F791407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2F1A7443" w14:textId="77777777" w:rsidTr="005E367B">
        <w:tc>
          <w:tcPr>
            <w:tcW w:w="2927" w:type="dxa"/>
          </w:tcPr>
          <w:p w14:paraId="26293761" w14:textId="77777777" w:rsidR="00037B70" w:rsidRPr="00105CAB" w:rsidRDefault="00037B70" w:rsidP="00037B70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037B70" w:rsidRPr="00EF70D3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77777777" w:rsidR="00037B70" w:rsidRPr="00105CAB" w:rsidRDefault="00DB6CBF" w:rsidP="00037B7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037B70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79EDAF21" w:rsidR="00037B70" w:rsidRDefault="00037B70" w:rsidP="00037B70">
            <w:r w:rsidRPr="009026BA">
              <w:t>Marzo,2023</w:t>
            </w:r>
          </w:p>
        </w:tc>
        <w:tc>
          <w:tcPr>
            <w:tcW w:w="1137" w:type="dxa"/>
          </w:tcPr>
          <w:p w14:paraId="12D93534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037B70" w:rsidRPr="008A34D2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037B70" w14:paraId="477792BB" w14:textId="77777777" w:rsidTr="005E367B">
        <w:tc>
          <w:tcPr>
            <w:tcW w:w="2927" w:type="dxa"/>
          </w:tcPr>
          <w:p w14:paraId="24EB01A9" w14:textId="77777777" w:rsidR="00037B70" w:rsidRPr="00566C9D" w:rsidRDefault="00037B70" w:rsidP="00037B70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037B70" w:rsidRPr="00B0716A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037B70" w:rsidRPr="008E350A" w:rsidRDefault="00DB6CBF" w:rsidP="00037B70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037B70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60BE217A" w:rsidR="00037B70" w:rsidRDefault="00037B70" w:rsidP="00037B70">
            <w:r w:rsidRPr="009026BA">
              <w:t>Marzo,2023</w:t>
            </w:r>
          </w:p>
        </w:tc>
        <w:tc>
          <w:tcPr>
            <w:tcW w:w="1137" w:type="dxa"/>
          </w:tcPr>
          <w:p w14:paraId="00974D27" w14:textId="77777777" w:rsidR="00037B70" w:rsidRDefault="00037B70" w:rsidP="00037B70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037B70" w14:paraId="4422C18F" w14:textId="77777777" w:rsidTr="005E367B">
        <w:tc>
          <w:tcPr>
            <w:tcW w:w="2927" w:type="dxa"/>
          </w:tcPr>
          <w:p w14:paraId="5144E74D" w14:textId="77777777" w:rsidR="00037B70" w:rsidRDefault="00DB6CBF" w:rsidP="00037B70">
            <w:pPr>
              <w:rPr>
                <w:b/>
                <w:sz w:val="28"/>
              </w:rPr>
            </w:pPr>
            <w:hyperlink r:id="rId140" w:tooltip="Vacantes" w:history="1">
              <w:r w:rsidR="00037B70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037B70" w:rsidRPr="00D920D7" w:rsidRDefault="00037B70" w:rsidP="00037B70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037B70" w:rsidRPr="00B0716A" w:rsidRDefault="00037B70" w:rsidP="00037B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037B70" w:rsidRPr="00221044" w:rsidRDefault="00DB6CBF" w:rsidP="00037B70">
            <w:pPr>
              <w:shd w:val="clear" w:color="auto" w:fill="FFFFFF"/>
              <w:spacing w:after="60" w:line="300" w:lineRule="atLeast"/>
            </w:pPr>
            <w:hyperlink r:id="rId141" w:history="1">
              <w:r w:rsidR="00037B70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07555698" w:rsidR="00037B70" w:rsidRDefault="00037B70" w:rsidP="00037B70">
            <w:r w:rsidRPr="009026BA">
              <w:t>Marzo,2023</w:t>
            </w:r>
          </w:p>
        </w:tc>
        <w:tc>
          <w:tcPr>
            <w:tcW w:w="1137" w:type="dxa"/>
          </w:tcPr>
          <w:p w14:paraId="015BE0DB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</w:p>
          <w:p w14:paraId="3CCDF452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B9D874A" w14:textId="77777777" w:rsidTr="005E367B">
        <w:tc>
          <w:tcPr>
            <w:tcW w:w="2927" w:type="dxa"/>
          </w:tcPr>
          <w:p w14:paraId="0468731A" w14:textId="77777777" w:rsidR="00037B70" w:rsidRPr="003B1A90" w:rsidRDefault="00037B70" w:rsidP="00037B70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037B70" w:rsidRDefault="00DB6CBF" w:rsidP="00037B7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143BA6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1B57934A" w:rsidR="00037B70" w:rsidRDefault="00037B70" w:rsidP="00037B70">
            <w:r w:rsidRPr="00170E00">
              <w:t>Marzo,2023</w:t>
            </w:r>
          </w:p>
        </w:tc>
        <w:tc>
          <w:tcPr>
            <w:tcW w:w="1137" w:type="dxa"/>
          </w:tcPr>
          <w:p w14:paraId="1A5C8D18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037B70" w14:paraId="047EABB9" w14:textId="77777777" w:rsidTr="005E367B">
        <w:tc>
          <w:tcPr>
            <w:tcW w:w="2927" w:type="dxa"/>
          </w:tcPr>
          <w:p w14:paraId="155C1D38" w14:textId="77777777" w:rsidR="00037B70" w:rsidRDefault="00037B70" w:rsidP="00037B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037B70" w:rsidRPr="003B1A90" w:rsidRDefault="00037B70" w:rsidP="00037B70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037B70" w:rsidRDefault="00037B70" w:rsidP="00037B7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466EEED2" w:rsidR="00037B70" w:rsidRDefault="00037B70" w:rsidP="00037B70">
            <w:r w:rsidRPr="00170E00">
              <w:t>Marzo,2023</w:t>
            </w:r>
          </w:p>
        </w:tc>
        <w:tc>
          <w:tcPr>
            <w:tcW w:w="1137" w:type="dxa"/>
          </w:tcPr>
          <w:p w14:paraId="19C0620F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DB6CBF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50B3C7DA" w:rsidR="00993A08" w:rsidRPr="00164D20" w:rsidRDefault="00037B70" w:rsidP="00993A08">
            <w:pPr>
              <w:rPr>
                <w:lang w:val="en-US"/>
              </w:rPr>
            </w:pPr>
            <w:r>
              <w:t>M</w:t>
            </w:r>
            <w:r w:rsidRPr="00037B70">
              <w:t>arzo,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577AED39" w14:textId="77777777" w:rsidTr="00280F51">
        <w:tc>
          <w:tcPr>
            <w:tcW w:w="2927" w:type="dxa"/>
          </w:tcPr>
          <w:p w14:paraId="5BA95EDC" w14:textId="77777777" w:rsidR="00037B70" w:rsidRPr="003254CE" w:rsidRDefault="00037B70" w:rsidP="00037B70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037B70" w:rsidRPr="003254CE" w:rsidRDefault="00037B70" w:rsidP="00037B70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037B70" w:rsidRPr="00477BDB" w:rsidRDefault="00037B70" w:rsidP="00037B70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037B70" w:rsidRPr="00BD2DDF" w:rsidRDefault="00DB6CBF" w:rsidP="00037B70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037B70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037B70">
              <w:t xml:space="preserve"> </w:t>
            </w:r>
          </w:p>
        </w:tc>
        <w:tc>
          <w:tcPr>
            <w:tcW w:w="1701" w:type="dxa"/>
          </w:tcPr>
          <w:p w14:paraId="2A6D5E43" w14:textId="4D3248C4" w:rsidR="00037B70" w:rsidRDefault="00037B70" w:rsidP="00037B70">
            <w:r w:rsidRPr="00E552A4">
              <w:t>Marzo,2023</w:t>
            </w:r>
          </w:p>
        </w:tc>
        <w:tc>
          <w:tcPr>
            <w:tcW w:w="1276" w:type="dxa"/>
          </w:tcPr>
          <w:p w14:paraId="40C605E9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</w:p>
          <w:p w14:paraId="07DD7FC2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318ADB" w14:textId="77777777" w:rsidTr="00280F51">
        <w:tc>
          <w:tcPr>
            <w:tcW w:w="2927" w:type="dxa"/>
          </w:tcPr>
          <w:p w14:paraId="21EB82F1" w14:textId="77777777" w:rsidR="00037B70" w:rsidRPr="003254CE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77777777" w:rsidR="00037B70" w:rsidRPr="00477BDB" w:rsidRDefault="00037B70" w:rsidP="00037B7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037B70" w:rsidRPr="0051449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037B70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32FC0378" w:rsidR="00037B70" w:rsidRDefault="00037B70" w:rsidP="00037B70">
            <w:r w:rsidRPr="00E552A4">
              <w:t>Marzo,2023</w:t>
            </w:r>
          </w:p>
        </w:tc>
        <w:tc>
          <w:tcPr>
            <w:tcW w:w="1276" w:type="dxa"/>
          </w:tcPr>
          <w:p w14:paraId="3968F5E9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</w:p>
          <w:p w14:paraId="0AAEBA66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7B63004F" w14:textId="77777777" w:rsidTr="00280F51">
        <w:tc>
          <w:tcPr>
            <w:tcW w:w="2927" w:type="dxa"/>
          </w:tcPr>
          <w:p w14:paraId="43A8EF6A" w14:textId="77777777" w:rsidR="00037B70" w:rsidRPr="00280F51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037B70" w:rsidRPr="00B0716A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037B70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218058A1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7C124AB2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037B70" w14:paraId="370DCBA9" w14:textId="77777777" w:rsidTr="00280F51">
        <w:tc>
          <w:tcPr>
            <w:tcW w:w="2927" w:type="dxa"/>
          </w:tcPr>
          <w:p w14:paraId="200FCBE4" w14:textId="77777777" w:rsidR="00037B70" w:rsidRPr="005151DB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037B70" w:rsidRPr="00B0716A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037B70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2AF4171A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56BE070B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</w:p>
        </w:tc>
      </w:tr>
      <w:tr w:rsidR="00037B70" w14:paraId="325212FF" w14:textId="77777777" w:rsidTr="00280F51">
        <w:tc>
          <w:tcPr>
            <w:tcW w:w="2927" w:type="dxa"/>
          </w:tcPr>
          <w:p w14:paraId="274ADF6C" w14:textId="77777777" w:rsidR="00037B70" w:rsidRPr="00606EA1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037B70" w:rsidRPr="00B0716A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037B70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048FAF8A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31A13354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</w:p>
        </w:tc>
      </w:tr>
      <w:tr w:rsidR="00037B70" w14:paraId="6A8B0341" w14:textId="77777777" w:rsidTr="00280F51">
        <w:tc>
          <w:tcPr>
            <w:tcW w:w="2927" w:type="dxa"/>
          </w:tcPr>
          <w:p w14:paraId="11AF9CF4" w14:textId="77777777" w:rsidR="00037B70" w:rsidRPr="005151DB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037B70" w:rsidRPr="001870B3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5B16A1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2565CE12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007A2FDE" w14:textId="77777777" w:rsidR="00037B70" w:rsidRPr="003529B4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51FB55D0" w14:textId="77777777" w:rsidTr="00280F51">
        <w:tc>
          <w:tcPr>
            <w:tcW w:w="2927" w:type="dxa"/>
          </w:tcPr>
          <w:p w14:paraId="7208C9E0" w14:textId="77777777" w:rsidR="00037B70" w:rsidRPr="00606EA1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037B70" w:rsidRPr="001870B3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5B16A1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5B16A1">
              <w:t xml:space="preserve"> </w:t>
            </w:r>
          </w:p>
        </w:tc>
        <w:tc>
          <w:tcPr>
            <w:tcW w:w="1701" w:type="dxa"/>
          </w:tcPr>
          <w:p w14:paraId="31721739" w14:textId="7174EF9F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00F1A95F" w14:textId="77777777" w:rsidR="00037B70" w:rsidRPr="003529B4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2512A414" w14:textId="77777777" w:rsidTr="00280F51">
        <w:tc>
          <w:tcPr>
            <w:tcW w:w="2927" w:type="dxa"/>
          </w:tcPr>
          <w:p w14:paraId="3217DE29" w14:textId="77777777" w:rsidR="00037B70" w:rsidRPr="005151DB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037B70" w:rsidRPr="001870B3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037B70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27C2B384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6B6A3E38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037B70" w14:paraId="231CB15D" w14:textId="77777777" w:rsidTr="00280F51">
        <w:tc>
          <w:tcPr>
            <w:tcW w:w="2927" w:type="dxa"/>
          </w:tcPr>
          <w:p w14:paraId="572D46D1" w14:textId="77777777" w:rsidR="00037B70" w:rsidRPr="00C3305C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037B70" w:rsidRDefault="00037B70" w:rsidP="00037B70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037B70" w:rsidRPr="007F50CD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037B70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4E03072C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4A511197" w14:textId="77777777" w:rsidR="00037B70" w:rsidRDefault="00037B70" w:rsidP="00037B70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40F00017" w14:textId="77777777" w:rsidTr="00280F51">
        <w:tc>
          <w:tcPr>
            <w:tcW w:w="2927" w:type="dxa"/>
          </w:tcPr>
          <w:p w14:paraId="1ECCF8A8" w14:textId="77777777" w:rsidR="00037B70" w:rsidRPr="004B1D34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037B70" w:rsidRPr="001870B3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5B16A1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09B63A84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128DA3BA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037B70" w14:paraId="3C5FAE09" w14:textId="77777777" w:rsidTr="00280F51">
        <w:tc>
          <w:tcPr>
            <w:tcW w:w="2927" w:type="dxa"/>
          </w:tcPr>
          <w:p w14:paraId="5240374A" w14:textId="77777777" w:rsidR="00037B70" w:rsidRPr="005467DD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037B70" w:rsidRDefault="00037B70" w:rsidP="00037B7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037B70" w:rsidRPr="00A528EC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037B70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39DA6690" w:rsidR="00037B70" w:rsidRDefault="00037B70" w:rsidP="00037B70">
            <w:r w:rsidRPr="009C7F59">
              <w:t>Marzo,2023</w:t>
            </w:r>
          </w:p>
        </w:tc>
        <w:tc>
          <w:tcPr>
            <w:tcW w:w="1276" w:type="dxa"/>
          </w:tcPr>
          <w:p w14:paraId="3B6FE992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037B70" w:rsidRDefault="00037B70" w:rsidP="00037B70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037B70" w14:paraId="5CF95946" w14:textId="77777777" w:rsidTr="00280F51">
        <w:tc>
          <w:tcPr>
            <w:tcW w:w="2927" w:type="dxa"/>
          </w:tcPr>
          <w:p w14:paraId="3DA465F6" w14:textId="77777777" w:rsidR="00037B70" w:rsidRPr="005467DD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037B70" w:rsidRDefault="00037B70" w:rsidP="00037B7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037B70" w:rsidRPr="007F50CD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037B70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669C0415" w:rsidR="00037B70" w:rsidRDefault="00037B70" w:rsidP="00037B70">
            <w:r w:rsidRPr="005D6ED2">
              <w:t>Marzo,2023</w:t>
            </w:r>
          </w:p>
        </w:tc>
        <w:tc>
          <w:tcPr>
            <w:tcW w:w="1276" w:type="dxa"/>
          </w:tcPr>
          <w:p w14:paraId="54F50D35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037B70" w:rsidRPr="005467DD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037B70" w14:paraId="1F57B792" w14:textId="77777777" w:rsidTr="00280F51">
        <w:tc>
          <w:tcPr>
            <w:tcW w:w="2927" w:type="dxa"/>
          </w:tcPr>
          <w:p w14:paraId="64E2B256" w14:textId="77777777" w:rsidR="00037B70" w:rsidRPr="008760DD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037B70" w:rsidRDefault="00037B70" w:rsidP="00037B70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037B70" w:rsidRPr="007F50CD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5B16A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5B16A1">
              <w:t xml:space="preserve"> </w:t>
            </w:r>
          </w:p>
        </w:tc>
        <w:tc>
          <w:tcPr>
            <w:tcW w:w="1701" w:type="dxa"/>
          </w:tcPr>
          <w:p w14:paraId="6CB6DAEB" w14:textId="0C862566" w:rsidR="00037B70" w:rsidRDefault="00037B70" w:rsidP="00037B70">
            <w:r w:rsidRPr="005D6ED2">
              <w:t>Marzo,2023</w:t>
            </w:r>
          </w:p>
        </w:tc>
        <w:tc>
          <w:tcPr>
            <w:tcW w:w="1276" w:type="dxa"/>
          </w:tcPr>
          <w:p w14:paraId="3DF9484E" w14:textId="77777777" w:rsidR="00037B70" w:rsidRDefault="00037B70" w:rsidP="00037B7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37B70" w14:paraId="70656357" w14:textId="77777777" w:rsidTr="00280F51">
        <w:tc>
          <w:tcPr>
            <w:tcW w:w="2927" w:type="dxa"/>
          </w:tcPr>
          <w:p w14:paraId="032A30B6" w14:textId="77777777" w:rsidR="00037B70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037B70" w:rsidRDefault="00037B70" w:rsidP="00037B70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037B70" w:rsidRPr="003254CE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037B70" w:rsidRDefault="00037B70" w:rsidP="00037B70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037B70" w:rsidRPr="007F50CD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037B70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037B70">
              <w:t xml:space="preserve"> </w:t>
            </w:r>
          </w:p>
        </w:tc>
        <w:tc>
          <w:tcPr>
            <w:tcW w:w="1701" w:type="dxa"/>
          </w:tcPr>
          <w:p w14:paraId="38062515" w14:textId="133E4444" w:rsidR="00037B70" w:rsidRDefault="00037B70" w:rsidP="00037B70">
            <w:r w:rsidRPr="005D6ED2">
              <w:t>Marzo,2023</w:t>
            </w:r>
          </w:p>
        </w:tc>
        <w:tc>
          <w:tcPr>
            <w:tcW w:w="1276" w:type="dxa"/>
          </w:tcPr>
          <w:p w14:paraId="5EC96CF2" w14:textId="77777777" w:rsidR="00037B70" w:rsidRDefault="00037B70" w:rsidP="00037B7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37B70" w14:paraId="219ECF23" w14:textId="77777777" w:rsidTr="00280F51">
        <w:tc>
          <w:tcPr>
            <w:tcW w:w="2927" w:type="dxa"/>
          </w:tcPr>
          <w:p w14:paraId="7CA1023A" w14:textId="77777777" w:rsidR="00037B70" w:rsidRPr="00AD201D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037B70" w:rsidRPr="003254CE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037B70" w:rsidRPr="001870B3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037B70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28C40957" w:rsidR="00037B70" w:rsidRDefault="00037B70" w:rsidP="00037B70">
            <w:r w:rsidRPr="005D6ED2">
              <w:t>Marzo,2023</w:t>
            </w:r>
          </w:p>
        </w:tc>
        <w:tc>
          <w:tcPr>
            <w:tcW w:w="1276" w:type="dxa"/>
          </w:tcPr>
          <w:p w14:paraId="41B6EC94" w14:textId="77777777" w:rsidR="00037B70" w:rsidRPr="003529B4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66825033" w14:textId="77777777" w:rsidTr="00280F51">
        <w:tc>
          <w:tcPr>
            <w:tcW w:w="2927" w:type="dxa"/>
          </w:tcPr>
          <w:p w14:paraId="647D330D" w14:textId="77777777" w:rsidR="00037B70" w:rsidRPr="00AD201D" w:rsidRDefault="00037B70" w:rsidP="00037B70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037B70" w:rsidRPr="003254CE" w:rsidRDefault="00037B70" w:rsidP="00037B70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037B70" w:rsidRDefault="00037B70" w:rsidP="00037B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037B70" w:rsidRDefault="00DB6CBF" w:rsidP="00037B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037B70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3D9F5C68" w:rsidR="00037B70" w:rsidRDefault="00037B70" w:rsidP="00037B70">
            <w:r w:rsidRPr="005D6ED2">
              <w:t>Marzo,2023</w:t>
            </w:r>
          </w:p>
        </w:tc>
        <w:tc>
          <w:tcPr>
            <w:tcW w:w="1276" w:type="dxa"/>
          </w:tcPr>
          <w:p w14:paraId="7AB7569A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041D5060" w14:textId="77777777" w:rsidTr="00140A49">
        <w:tc>
          <w:tcPr>
            <w:tcW w:w="2927" w:type="dxa"/>
          </w:tcPr>
          <w:p w14:paraId="2DFF72F2" w14:textId="77777777" w:rsidR="00037B70" w:rsidRPr="00954D06" w:rsidRDefault="00037B70" w:rsidP="00037B70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037B70" w:rsidRPr="004E1CD8" w:rsidRDefault="00DB6CBF" w:rsidP="00037B70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037B70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6BF1ED05" w:rsidR="00037B70" w:rsidRDefault="00037B70" w:rsidP="00037B70">
            <w:r w:rsidRPr="000210E2">
              <w:t>Marzo,2023</w:t>
            </w:r>
          </w:p>
        </w:tc>
        <w:tc>
          <w:tcPr>
            <w:tcW w:w="1276" w:type="dxa"/>
          </w:tcPr>
          <w:p w14:paraId="6DC39AFA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39DF5D3C" w14:textId="77777777" w:rsidTr="00140A49">
        <w:tc>
          <w:tcPr>
            <w:tcW w:w="2927" w:type="dxa"/>
          </w:tcPr>
          <w:p w14:paraId="73A1278C" w14:textId="77777777" w:rsidR="00037B70" w:rsidRPr="00954D06" w:rsidRDefault="00DB6CBF" w:rsidP="00037B7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037B70" w:rsidRPr="00AA408B" w:rsidRDefault="00DB6CBF" w:rsidP="00037B70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037B70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26C0D167" w:rsidR="00037B70" w:rsidRDefault="00037B70" w:rsidP="00037B70">
            <w:r w:rsidRPr="000210E2">
              <w:t>Marzo,2023</w:t>
            </w:r>
          </w:p>
        </w:tc>
        <w:tc>
          <w:tcPr>
            <w:tcW w:w="1276" w:type="dxa"/>
          </w:tcPr>
          <w:p w14:paraId="0C2D1DDD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355D1A63" w14:textId="77777777" w:rsidTr="00140A49">
        <w:tc>
          <w:tcPr>
            <w:tcW w:w="2927" w:type="dxa"/>
          </w:tcPr>
          <w:p w14:paraId="4908983E" w14:textId="77777777" w:rsidR="00037B70" w:rsidRPr="00954D06" w:rsidRDefault="00DB6CBF" w:rsidP="00037B70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037B70" w:rsidRPr="00AA408B" w:rsidRDefault="00DB6CBF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037B70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408F8B0D" w:rsidR="00037B70" w:rsidRDefault="00037B70" w:rsidP="00037B70">
            <w:r w:rsidRPr="001D1967">
              <w:t>Marzo,2023</w:t>
            </w:r>
          </w:p>
        </w:tc>
        <w:tc>
          <w:tcPr>
            <w:tcW w:w="1276" w:type="dxa"/>
          </w:tcPr>
          <w:p w14:paraId="0082CF73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DB6CBF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DB6CBF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7FDE9356" w:rsidR="00037B70" w:rsidRDefault="00037B70" w:rsidP="00037B70">
            <w:r w:rsidRPr="001D1967">
              <w:t>Marzo,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37B70" w14:paraId="04E21426" w14:textId="77777777" w:rsidTr="00535B5B">
        <w:tc>
          <w:tcPr>
            <w:tcW w:w="3256" w:type="dxa"/>
          </w:tcPr>
          <w:p w14:paraId="1263D3AD" w14:textId="77777777" w:rsidR="00037B70" w:rsidRDefault="00037B70" w:rsidP="00037B70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037B70" w:rsidRPr="00535B5B" w:rsidRDefault="00037B70" w:rsidP="00037B70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037B70" w:rsidRPr="00535B5B" w:rsidRDefault="00DB6CBF" w:rsidP="00037B70">
            <w:pPr>
              <w:shd w:val="clear" w:color="auto" w:fill="FFFFFF"/>
              <w:spacing w:after="60" w:line="300" w:lineRule="atLeast"/>
            </w:pPr>
            <w:hyperlink r:id="rId168" w:history="1">
              <w:r w:rsidR="00037B70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014AA914" w:rsidR="00037B70" w:rsidRDefault="00037B70" w:rsidP="00037B70">
            <w:r w:rsidRPr="00F60053">
              <w:t>Marzo,2023</w:t>
            </w:r>
          </w:p>
        </w:tc>
        <w:tc>
          <w:tcPr>
            <w:tcW w:w="995" w:type="dxa"/>
          </w:tcPr>
          <w:p w14:paraId="1A4930CE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037B70" w14:paraId="4664A909" w14:textId="77777777" w:rsidTr="00535B5B">
        <w:tc>
          <w:tcPr>
            <w:tcW w:w="3256" w:type="dxa"/>
          </w:tcPr>
          <w:p w14:paraId="702BA9F4" w14:textId="77777777" w:rsidR="00037B70" w:rsidRPr="004C4854" w:rsidRDefault="00DB6CBF" w:rsidP="00037B70">
            <w:pPr>
              <w:rPr>
                <w:color w:val="000000" w:themeColor="text1"/>
              </w:rPr>
            </w:pPr>
            <w:hyperlink r:id="rId169" w:tooltip="Estado de cuenta contable" w:history="1">
              <w:r w:rsidR="00037B70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037B70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037B70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037B70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037B70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037B70" w:rsidRPr="00477BDB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037B70" w:rsidRPr="00535B5B" w:rsidRDefault="00DB6CBF" w:rsidP="00037B70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037B70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037B70">
              <w:t xml:space="preserve"> </w:t>
            </w:r>
          </w:p>
        </w:tc>
        <w:tc>
          <w:tcPr>
            <w:tcW w:w="1724" w:type="dxa"/>
          </w:tcPr>
          <w:p w14:paraId="27517BB4" w14:textId="7B20230D" w:rsidR="00037B70" w:rsidRDefault="00037B70" w:rsidP="00037B70">
            <w:r w:rsidRPr="00F60053">
              <w:t>Marzo,2023</w:t>
            </w:r>
          </w:p>
        </w:tc>
        <w:tc>
          <w:tcPr>
            <w:tcW w:w="995" w:type="dxa"/>
          </w:tcPr>
          <w:p w14:paraId="7C0376B0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26B7F246" w14:textId="77777777" w:rsidTr="00535B5B">
        <w:tc>
          <w:tcPr>
            <w:tcW w:w="3256" w:type="dxa"/>
          </w:tcPr>
          <w:p w14:paraId="1EB59F87" w14:textId="77777777" w:rsidR="00037B70" w:rsidRPr="00535B5B" w:rsidRDefault="00037B70" w:rsidP="00037B70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037B70" w:rsidRPr="00535B5B" w:rsidRDefault="00037B70" w:rsidP="00037B70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037B70" w:rsidRPr="00535B5B" w:rsidRDefault="00DB6CBF" w:rsidP="00037B70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037B70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037B70">
                <w:rPr>
                  <w:rStyle w:val="Hipervnculo"/>
                </w:rPr>
                <w:t>CxP</w:t>
              </w:r>
              <w:proofErr w:type="spellEnd"/>
              <w:r w:rsidR="00037B70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28BB4079" w:rsidR="00037B70" w:rsidRDefault="00037B70" w:rsidP="00037B70">
            <w:r w:rsidRPr="00F60053">
              <w:t>Marzo,2023</w:t>
            </w:r>
          </w:p>
        </w:tc>
        <w:tc>
          <w:tcPr>
            <w:tcW w:w="995" w:type="dxa"/>
          </w:tcPr>
          <w:p w14:paraId="25C236AB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32E651FC" w14:textId="77777777" w:rsidTr="00535B5B">
        <w:tc>
          <w:tcPr>
            <w:tcW w:w="3256" w:type="dxa"/>
          </w:tcPr>
          <w:p w14:paraId="79D62B16" w14:textId="77777777" w:rsidR="00037B70" w:rsidRPr="00535B5B" w:rsidRDefault="00037B70" w:rsidP="00037B70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037B70" w:rsidRDefault="00DB6CBF" w:rsidP="00037B70">
            <w:pPr>
              <w:shd w:val="clear" w:color="auto" w:fill="FFFFFF"/>
              <w:spacing w:line="300" w:lineRule="atLeast"/>
            </w:pPr>
            <w:hyperlink r:id="rId172" w:history="1">
              <w:r w:rsidR="00037B70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1D5118BC" w:rsidR="00037B70" w:rsidRDefault="00037B70" w:rsidP="00037B70">
            <w:r w:rsidRPr="004324A9">
              <w:t>Marzo,2023</w:t>
            </w:r>
          </w:p>
        </w:tc>
        <w:tc>
          <w:tcPr>
            <w:tcW w:w="995" w:type="dxa"/>
          </w:tcPr>
          <w:p w14:paraId="42362997" w14:textId="77777777" w:rsidR="00037B70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5475A848" w14:textId="77777777" w:rsidTr="00535B5B">
        <w:tc>
          <w:tcPr>
            <w:tcW w:w="3256" w:type="dxa"/>
          </w:tcPr>
          <w:p w14:paraId="48E3F901" w14:textId="77777777" w:rsidR="00037B70" w:rsidRPr="00535B5B" w:rsidRDefault="00037B70" w:rsidP="00037B70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037B70" w:rsidRDefault="00DB6CBF" w:rsidP="00037B70">
            <w:pPr>
              <w:shd w:val="clear" w:color="auto" w:fill="FFFFFF"/>
              <w:spacing w:line="300" w:lineRule="atLeast"/>
            </w:pPr>
            <w:hyperlink r:id="rId173" w:history="1">
              <w:r w:rsidR="00037B70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037B70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57616301" w:rsidR="00037B70" w:rsidRDefault="00037B70" w:rsidP="00037B70">
            <w:r w:rsidRPr="004324A9">
              <w:lastRenderedPageBreak/>
              <w:t>Marzo,2023</w:t>
            </w:r>
          </w:p>
        </w:tc>
        <w:tc>
          <w:tcPr>
            <w:tcW w:w="995" w:type="dxa"/>
          </w:tcPr>
          <w:p w14:paraId="53FE0E41" w14:textId="77777777" w:rsidR="00037B70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1C7A3232" w14:textId="77777777" w:rsidTr="00535B5B">
        <w:tc>
          <w:tcPr>
            <w:tcW w:w="3256" w:type="dxa"/>
          </w:tcPr>
          <w:p w14:paraId="40C5B5BC" w14:textId="77777777" w:rsidR="00037B70" w:rsidRPr="00C145CD" w:rsidRDefault="00037B70" w:rsidP="00037B70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037B70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037B70" w:rsidRPr="00535B5B" w:rsidRDefault="00DB6CBF" w:rsidP="00037B70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037B70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3BA33454" w:rsidR="00037B70" w:rsidRDefault="00037B70" w:rsidP="00037B70">
            <w:r w:rsidRPr="004324A9">
              <w:t>Marzo,2023</w:t>
            </w:r>
          </w:p>
        </w:tc>
        <w:tc>
          <w:tcPr>
            <w:tcW w:w="995" w:type="dxa"/>
          </w:tcPr>
          <w:p w14:paraId="5734B7C0" w14:textId="77777777" w:rsidR="00037B70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4055C1B9" w14:textId="77777777" w:rsidTr="00535B5B">
        <w:tc>
          <w:tcPr>
            <w:tcW w:w="3256" w:type="dxa"/>
          </w:tcPr>
          <w:p w14:paraId="16E45BCB" w14:textId="77777777" w:rsidR="00037B70" w:rsidRPr="00535B5B" w:rsidRDefault="00DB6CBF" w:rsidP="00037B7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037B70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037B70" w:rsidRDefault="00DB6CBF" w:rsidP="00037B7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037B70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583D84AF" w:rsidR="00037B70" w:rsidRDefault="00037B70" w:rsidP="00037B70">
            <w:r w:rsidRPr="004324A9">
              <w:t>Marzo,2023</w:t>
            </w:r>
          </w:p>
        </w:tc>
        <w:tc>
          <w:tcPr>
            <w:tcW w:w="995" w:type="dxa"/>
          </w:tcPr>
          <w:p w14:paraId="6563CA53" w14:textId="77777777" w:rsidR="00037B70" w:rsidRPr="00477BDB" w:rsidRDefault="00037B70" w:rsidP="00037B7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037B70" w14:paraId="7A0ADE12" w14:textId="77777777" w:rsidTr="00535B5B">
        <w:tc>
          <w:tcPr>
            <w:tcW w:w="3256" w:type="dxa"/>
          </w:tcPr>
          <w:p w14:paraId="34F59B71" w14:textId="77777777" w:rsidR="00037B70" w:rsidRPr="00535B5B" w:rsidRDefault="00DB6CBF" w:rsidP="00037B7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037B70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037B70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037B70" w:rsidRPr="007A08B8" w:rsidRDefault="00037B70" w:rsidP="00037B70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037B70" w:rsidRDefault="00037B70" w:rsidP="00037B70">
            <w:pPr>
              <w:rPr>
                <w:b/>
                <w:color w:val="000000" w:themeColor="text1"/>
              </w:rPr>
            </w:pPr>
          </w:p>
          <w:p w14:paraId="6F6CE412" w14:textId="77777777" w:rsidR="00037B70" w:rsidRDefault="00037B70" w:rsidP="00037B70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037B70" w:rsidRPr="00271361" w:rsidRDefault="00037B70" w:rsidP="00037B70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037B70" w:rsidRPr="00C145CD" w:rsidRDefault="00DB6CBF" w:rsidP="00037B70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037B70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75D568AD" w:rsidR="00037B70" w:rsidRDefault="00037B70" w:rsidP="00037B70">
            <w:r w:rsidRPr="004324A9">
              <w:t>Marzo,2023</w:t>
            </w:r>
          </w:p>
        </w:tc>
        <w:tc>
          <w:tcPr>
            <w:tcW w:w="995" w:type="dxa"/>
          </w:tcPr>
          <w:p w14:paraId="45274AA1" w14:textId="77777777" w:rsidR="00037B70" w:rsidRPr="007A08B8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037B70" w:rsidRPr="007A08B8" w:rsidRDefault="00037B70" w:rsidP="00037B70">
            <w:pPr>
              <w:jc w:val="center"/>
              <w:rPr>
                <w:color w:val="000000" w:themeColor="text1"/>
              </w:rPr>
            </w:pPr>
          </w:p>
        </w:tc>
      </w:tr>
      <w:tr w:rsidR="00037B70" w14:paraId="72E3B4AE" w14:textId="77777777" w:rsidTr="00535B5B">
        <w:tc>
          <w:tcPr>
            <w:tcW w:w="3256" w:type="dxa"/>
          </w:tcPr>
          <w:p w14:paraId="0DF64A22" w14:textId="77777777" w:rsidR="00037B70" w:rsidRPr="00C145CD" w:rsidRDefault="00DB6CBF" w:rsidP="00037B70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037B70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037B70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037B70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037B70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037B70" w:rsidRPr="007A08B8" w:rsidRDefault="00037B70" w:rsidP="00037B7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037B70" w:rsidRPr="007A08B8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037B70" w:rsidRPr="00535B5B" w:rsidRDefault="00DB6CBF" w:rsidP="00037B70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8D4DEE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65ACB406" w:rsidR="00037B70" w:rsidRDefault="00037B70" w:rsidP="00037B70">
            <w:r w:rsidRPr="004324A9">
              <w:t>Marzo,2023</w:t>
            </w:r>
          </w:p>
        </w:tc>
        <w:tc>
          <w:tcPr>
            <w:tcW w:w="995" w:type="dxa"/>
          </w:tcPr>
          <w:p w14:paraId="1CD6AE26" w14:textId="77777777" w:rsidR="00037B70" w:rsidRPr="007A08B8" w:rsidRDefault="00037B70" w:rsidP="00037B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037B70" w14:paraId="61BAFE02" w14:textId="77777777" w:rsidTr="00535B5B">
        <w:tc>
          <w:tcPr>
            <w:tcW w:w="3256" w:type="dxa"/>
          </w:tcPr>
          <w:p w14:paraId="24975EFD" w14:textId="77777777" w:rsidR="00037B70" w:rsidRPr="001B19F3" w:rsidRDefault="00037B70" w:rsidP="00037B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037B70" w:rsidRPr="007A08B8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037B70" w:rsidRPr="001B19F3" w:rsidRDefault="00DB6CBF" w:rsidP="00037B70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037B70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1FE08DC0" w:rsidR="00037B70" w:rsidRDefault="00037B70" w:rsidP="00037B70">
            <w:r w:rsidRPr="004324A9">
              <w:t>Marzo,2023</w:t>
            </w:r>
          </w:p>
        </w:tc>
        <w:tc>
          <w:tcPr>
            <w:tcW w:w="995" w:type="dxa"/>
          </w:tcPr>
          <w:p w14:paraId="15C28026" w14:textId="77777777" w:rsidR="00037B70" w:rsidRPr="007A08B8" w:rsidRDefault="00037B70" w:rsidP="00037B70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037B70" w14:paraId="0B27DB87" w14:textId="77777777" w:rsidTr="00535B5B">
        <w:tc>
          <w:tcPr>
            <w:tcW w:w="3256" w:type="dxa"/>
          </w:tcPr>
          <w:p w14:paraId="5DAF7927" w14:textId="77777777" w:rsidR="00037B70" w:rsidRPr="00934166" w:rsidRDefault="00037B70" w:rsidP="00037B70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037B70" w:rsidRPr="007A08B8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037B70" w:rsidRPr="006613D0" w:rsidRDefault="00DB6CBF" w:rsidP="00037B70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037B70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7085572B" w:rsidR="00037B70" w:rsidRDefault="00037B70" w:rsidP="00037B70">
            <w:r w:rsidRPr="00CC72C7">
              <w:t>Marzo,2023</w:t>
            </w:r>
          </w:p>
        </w:tc>
        <w:tc>
          <w:tcPr>
            <w:tcW w:w="995" w:type="dxa"/>
          </w:tcPr>
          <w:p w14:paraId="7D679E11" w14:textId="77777777" w:rsidR="00037B70" w:rsidRPr="007A08B8" w:rsidRDefault="00037B70" w:rsidP="00037B70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037B70" w14:paraId="4B678450" w14:textId="77777777" w:rsidTr="00535B5B">
        <w:tc>
          <w:tcPr>
            <w:tcW w:w="3256" w:type="dxa"/>
          </w:tcPr>
          <w:p w14:paraId="131D8C82" w14:textId="77777777" w:rsidR="00037B70" w:rsidRPr="006613D0" w:rsidRDefault="00037B70" w:rsidP="00037B70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037B70" w:rsidRDefault="00037B70" w:rsidP="00037B70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037B70" w:rsidRDefault="00037B70" w:rsidP="00037B7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06C68E37" w:rsidR="00037B70" w:rsidRDefault="00037B70" w:rsidP="00037B70">
            <w:r w:rsidRPr="00CC72C7">
              <w:t>Marzo,2023</w:t>
            </w:r>
          </w:p>
        </w:tc>
        <w:tc>
          <w:tcPr>
            <w:tcW w:w="995" w:type="dxa"/>
          </w:tcPr>
          <w:p w14:paraId="31B36CF3" w14:textId="77777777" w:rsidR="00037B70" w:rsidRPr="007A08B8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4264C590" w14:textId="77777777" w:rsidTr="00535B5B">
        <w:tc>
          <w:tcPr>
            <w:tcW w:w="3256" w:type="dxa"/>
          </w:tcPr>
          <w:p w14:paraId="5D4BC954" w14:textId="77777777" w:rsidR="00037B70" w:rsidRPr="006613D0" w:rsidRDefault="00037B70" w:rsidP="00037B70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63B4731D" w:rsidR="00037B70" w:rsidRPr="006613D0" w:rsidRDefault="00DB6CBF" w:rsidP="00037B7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037B70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B03035">
                <w:t xml:space="preserve"> </w:t>
              </w:r>
              <w:hyperlink r:id="rId184" w:history="1">
                <w:r w:rsidR="00B03035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proofErr w:type="spellStart"/>
              <w:r w:rsidR="00037B70" w:rsidRPr="008D4DEE">
                <w:rPr>
                  <w:rStyle w:val="Hipervnculo"/>
                </w:rPr>
                <w:t>eguimiento</w:t>
              </w:r>
              <w:proofErr w:type="spellEnd"/>
              <w:r w:rsidR="00037B70" w:rsidRPr="008D4DEE">
                <w:rPr>
                  <w:rStyle w:val="Hipervnculo"/>
                </w:rPr>
                <w:t xml:space="preserve">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665B5AC5" w:rsidR="00037B70" w:rsidRDefault="00037B70" w:rsidP="00037B70">
            <w:r w:rsidRPr="00CC72C7">
              <w:t>Marzo,2023</w:t>
            </w:r>
          </w:p>
        </w:tc>
        <w:tc>
          <w:tcPr>
            <w:tcW w:w="995" w:type="dxa"/>
          </w:tcPr>
          <w:p w14:paraId="0526F3D4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10445B63" w14:textId="77777777" w:rsidTr="00535B5B">
        <w:tc>
          <w:tcPr>
            <w:tcW w:w="3256" w:type="dxa"/>
          </w:tcPr>
          <w:p w14:paraId="2EFBEBF9" w14:textId="77777777" w:rsidR="00037B70" w:rsidRPr="006613D0" w:rsidRDefault="00037B70" w:rsidP="00037B70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037B70" w:rsidRDefault="00037B70" w:rsidP="00037B70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037B70" w:rsidRDefault="00DB6CBF" w:rsidP="00037B70">
            <w:pPr>
              <w:shd w:val="clear" w:color="auto" w:fill="FFFFFF"/>
              <w:spacing w:after="60" w:line="300" w:lineRule="atLeast"/>
            </w:pPr>
            <w:hyperlink r:id="rId185" w:history="1">
              <w:r w:rsidR="00037B70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037B70">
                <w:rPr>
                  <w:rStyle w:val="Hipervnculo"/>
                </w:rPr>
                <w:t>Publicas</w:t>
              </w:r>
              <w:proofErr w:type="spellEnd"/>
              <w:r w:rsidR="00037B70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3E1BF706" w:rsidR="00037B70" w:rsidRDefault="00037B70" w:rsidP="00037B70">
            <w:r w:rsidRPr="00CC72C7">
              <w:t>Marzo,2023</w:t>
            </w:r>
          </w:p>
        </w:tc>
        <w:tc>
          <w:tcPr>
            <w:tcW w:w="995" w:type="dxa"/>
          </w:tcPr>
          <w:p w14:paraId="5946E823" w14:textId="77777777" w:rsidR="00037B70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37B70" w14:paraId="6FAB2324" w14:textId="77777777" w:rsidTr="00535B5B">
        <w:tc>
          <w:tcPr>
            <w:tcW w:w="3256" w:type="dxa"/>
          </w:tcPr>
          <w:p w14:paraId="2972A22F" w14:textId="77777777" w:rsidR="00037B70" w:rsidRPr="006613D0" w:rsidRDefault="00037B70" w:rsidP="00037B70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037B70" w:rsidRPr="006613D0" w:rsidRDefault="00DB6CBF" w:rsidP="00037B7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037B70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2BA5A2F2" w:rsidR="00037B70" w:rsidRDefault="00037B70" w:rsidP="00037B70">
            <w:r w:rsidRPr="00CC72C7">
              <w:t>Marzo,2023</w:t>
            </w:r>
          </w:p>
        </w:tc>
        <w:tc>
          <w:tcPr>
            <w:tcW w:w="995" w:type="dxa"/>
          </w:tcPr>
          <w:p w14:paraId="7627CB32" w14:textId="60239235" w:rsidR="00037B70" w:rsidRPr="007A08B8" w:rsidRDefault="00C114A6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037B70" w14:paraId="5353EC61" w14:textId="77777777" w:rsidTr="00535B5B">
        <w:tc>
          <w:tcPr>
            <w:tcW w:w="3256" w:type="dxa"/>
          </w:tcPr>
          <w:p w14:paraId="136FFE2A" w14:textId="77777777" w:rsidR="00037B70" w:rsidRPr="006613D0" w:rsidRDefault="00037B70" w:rsidP="00037B70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037B70" w:rsidRPr="006613D0" w:rsidRDefault="00DB6CBF" w:rsidP="00037B70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037B70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322096D9" w:rsidR="00037B70" w:rsidRDefault="00037B70" w:rsidP="00037B70">
            <w:r w:rsidRPr="00CC72C7">
              <w:t>Marzo,2023</w:t>
            </w:r>
          </w:p>
        </w:tc>
        <w:tc>
          <w:tcPr>
            <w:tcW w:w="995" w:type="dxa"/>
          </w:tcPr>
          <w:p w14:paraId="3BF8D018" w14:textId="5605B8B6" w:rsidR="00037B70" w:rsidRDefault="00C114A6" w:rsidP="00C114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4C58E939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09F7FB17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09684A7F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00FE92E7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4156543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27E90FC8" w14:textId="77777777"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330F3623" w14:textId="77777777"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699CA551" w14:textId="77777777" w:rsidR="00C145CD" w:rsidRDefault="00C145CD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397F1501" w14:textId="77777777"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B559583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D55ADBC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lastRenderedPageBreak/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A1C79" w14:textId="77777777" w:rsidR="00DB6CBF" w:rsidRDefault="00DB6CBF" w:rsidP="00A17ADE">
      <w:pPr>
        <w:spacing w:after="0" w:line="240" w:lineRule="auto"/>
      </w:pPr>
      <w:r>
        <w:separator/>
      </w:r>
    </w:p>
  </w:endnote>
  <w:endnote w:type="continuationSeparator" w:id="0">
    <w:p w14:paraId="78095BDB" w14:textId="77777777" w:rsidR="00DB6CBF" w:rsidRDefault="00DB6CB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563841" w:rsidRDefault="0056384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66" w:rsidRPr="00FB5766">
          <w:rPr>
            <w:noProof/>
            <w:lang w:val="es-ES"/>
          </w:rPr>
          <w:t>16</w:t>
        </w:r>
        <w:r>
          <w:fldChar w:fldCharType="end"/>
        </w:r>
      </w:p>
    </w:sdtContent>
  </w:sdt>
  <w:p w14:paraId="40136DBF" w14:textId="77777777" w:rsidR="00563841" w:rsidRDefault="005638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9DF39" w14:textId="77777777" w:rsidR="00DB6CBF" w:rsidRDefault="00DB6CBF" w:rsidP="00A17ADE">
      <w:pPr>
        <w:spacing w:after="0" w:line="240" w:lineRule="auto"/>
      </w:pPr>
      <w:r>
        <w:separator/>
      </w:r>
    </w:p>
  </w:footnote>
  <w:footnote w:type="continuationSeparator" w:id="0">
    <w:p w14:paraId="572D3AA2" w14:textId="77777777" w:rsidR="00DB6CBF" w:rsidRDefault="00DB6CB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1F8B" w14:textId="77777777" w:rsidR="00563841" w:rsidRDefault="00563841" w:rsidP="000E4015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563841" w:rsidRPr="004E5E34" w:rsidRDefault="00563841" w:rsidP="000E4015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563841" w:rsidRPr="00DB690A" w:rsidRDefault="00563841" w:rsidP="000E4015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BA6"/>
    <w:rsid w:val="00285F01"/>
    <w:rsid w:val="0028774B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72E"/>
    <w:rsid w:val="00681697"/>
    <w:rsid w:val="00681A0D"/>
    <w:rsid w:val="00682775"/>
    <w:rsid w:val="00682E77"/>
    <w:rsid w:val="006831E4"/>
    <w:rsid w:val="00684890"/>
    <w:rsid w:val="00684A65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1558"/>
    <w:rsid w:val="00A8452E"/>
    <w:rsid w:val="00A85998"/>
    <w:rsid w:val="00A85B6A"/>
    <w:rsid w:val="00A85BD1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salril.gob.do/phocadownload/SobreNosotros/MarcoLegal/Reglamentos/decreto_136_13.pdf" TargetMode="External"/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4" Type="http://schemas.openxmlformats.org/officeDocument/2006/relationships/hyperlink" Target="http://digeig.gob.do/web/file/Reglamento_48108.pdf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5" Type="http://schemas.openxmlformats.org/officeDocument/2006/relationships/hyperlink" Target="http://digeig.gob.do/web/es/transparencia/finanzas/informes-de-auditorias/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" TargetMode="External"/><Relationship Id="rId128" Type="http://schemas.openxmlformats.org/officeDocument/2006/relationships/hyperlink" Target="https://www.sisalril.gob.do/index.php/servicios" TargetMode="External"/><Relationship Id="rId144" Type="http://schemas.openxmlformats.org/officeDocument/2006/relationships/hyperlink" Target="https://www.dgcp.gob.do/servicios/registro-de-proveedores/requisitos-para-inscribirse/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file/Ley1007SistemaNacionaldeControlInternoydelaContraloria1.pdf" TargetMode="Externa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1" Type="http://schemas.openxmlformats.org/officeDocument/2006/relationships/hyperlink" Target="https://www.sisalril.gob.do/transparencia/index.php/datos-abiertos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2" Type="http://schemas.openxmlformats.org/officeDocument/2006/relationships/hyperlink" Target="https://www.sisalril.gob.do/transparencia/phocadownload/BaseLegal/leyes/ley_no_135-11.pdf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139" Type="http://schemas.openxmlformats.org/officeDocument/2006/relationships/hyperlink" Target="https://www.sisalril.gob.do/transparencia/index.php/recursos-humanos/nomina" TargetMode="External"/><Relationship Id="rId80" Type="http://schemas.openxmlformats.org/officeDocument/2006/relationships/hyperlink" Target="http://digeig.gob.do/web/file/Decreto52309.pdf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79-nominas-marz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F0E2-4740-4782-9D23-03B38C4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321</Words>
  <Characters>51267</Characters>
  <Application>Microsoft Office Word</Application>
  <DocSecurity>0</DocSecurity>
  <Lines>427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isrraily Guzmán Martínez</cp:lastModifiedBy>
  <cp:revision>2</cp:revision>
  <cp:lastPrinted>2023-03-03T17:33:00Z</cp:lastPrinted>
  <dcterms:created xsi:type="dcterms:W3CDTF">2023-04-20T17:41:00Z</dcterms:created>
  <dcterms:modified xsi:type="dcterms:W3CDTF">2023-04-20T17:41:00Z</dcterms:modified>
</cp:coreProperties>
</file>